
<file path=[Content_Types].xml><?xml version="1.0" encoding="utf-8"?>
<Types xmlns="http://schemas.openxmlformats.org/package/2006/content-types">
  <Default Extension="avif" ContentType="image/av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6FB1" w14:textId="5B1C503D" w:rsidR="006C35CD" w:rsidRPr="008560C8" w:rsidRDefault="00682381" w:rsidP="008560C8">
      <w:pPr>
        <w:pStyle w:val="1"/>
        <w:tabs>
          <w:tab w:val="center" w:pos="5400"/>
        </w:tabs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A1531B" wp14:editId="70537EB8">
                <wp:simplePos x="0" y="0"/>
                <wp:positionH relativeFrom="column">
                  <wp:posOffset>4415889</wp:posOffset>
                </wp:positionH>
                <wp:positionV relativeFrom="paragraph">
                  <wp:posOffset>-70287</wp:posOffset>
                </wp:positionV>
                <wp:extent cx="2362200" cy="1066800"/>
                <wp:effectExtent l="0" t="0" r="19050" b="19050"/>
                <wp:wrapNone/>
                <wp:docPr id="3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C059" w14:textId="6F512598" w:rsidR="00C4385C" w:rsidRPr="00EE323E" w:rsidRDefault="00C4385C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ADABA60" w14:textId="171C3294" w:rsidR="00C4385C" w:rsidRPr="00EE323E" w:rsidRDefault="00C4385C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عليم</w:t>
                            </w:r>
                          </w:p>
                          <w:p w14:paraId="742CB682" w14:textId="68EBDE18" w:rsidR="00C4385C" w:rsidRPr="00EE323E" w:rsidRDefault="00B848D3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إدارة العامة للتعليم ب</w:t>
                            </w:r>
                          </w:p>
                          <w:p w14:paraId="2DC6DE0E" w14:textId="03E6EB9F" w:rsidR="00C4385C" w:rsidRPr="00EE323E" w:rsidRDefault="00C4385C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كتب التعليم ب</w:t>
                            </w:r>
                          </w:p>
                          <w:p w14:paraId="1AF1FD60" w14:textId="0F6DF2D7" w:rsidR="009970E6" w:rsidRPr="00EE323E" w:rsidRDefault="009970E6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1531B" id="مستطيل: زوايا مستديرة 1" o:spid="_x0000_s1026" style="position:absolute;margin-left:347.7pt;margin-top:-5.55pt;width:186pt;height:84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" fillcolor="#dfe4da [671]" strokecolor="white [3212]" strokeweight="1pt">
                <v:stroke joinstyle="miter"/>
                <v:textbox>
                  <w:txbxContent>
                    <w:p w14:paraId="0937C059" w14:textId="6F512598" w:rsidR="00C4385C" w:rsidRPr="00EE323E" w:rsidRDefault="00C4385C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مملكة العربية السعودية</w:t>
                      </w:r>
                    </w:p>
                    <w:p w14:paraId="3ADABA60" w14:textId="171C3294" w:rsidR="00C4385C" w:rsidRPr="00EE323E" w:rsidRDefault="00C4385C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وزارة التعليم</w:t>
                      </w:r>
                    </w:p>
                    <w:p w14:paraId="742CB682" w14:textId="68EBDE18" w:rsidR="00C4385C" w:rsidRPr="00EE323E" w:rsidRDefault="00B848D3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إدارة العامة للتعليم ب</w:t>
                      </w:r>
                    </w:p>
                    <w:p w14:paraId="2DC6DE0E" w14:textId="03E6EB9F" w:rsidR="00C4385C" w:rsidRPr="00EE323E" w:rsidRDefault="00C4385C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مكتب التعليم ب</w:t>
                      </w:r>
                    </w:p>
                    <w:p w14:paraId="1AF1FD60" w14:textId="0F6DF2D7" w:rsidR="009970E6" w:rsidRPr="00EE323E" w:rsidRDefault="009970E6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مدرسة </w:t>
                      </w:r>
                    </w:p>
                  </w:txbxContent>
                </v:textbox>
              </v:roundrect>
            </w:pict>
          </mc:Fallback>
        </mc:AlternateContent>
      </w:r>
      <w:r w:rsidRPr="0015193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7BF44B" wp14:editId="015FEF46">
                <wp:simplePos x="0" y="0"/>
                <wp:positionH relativeFrom="margin">
                  <wp:posOffset>-37845</wp:posOffset>
                </wp:positionH>
                <wp:positionV relativeFrom="paragraph">
                  <wp:posOffset>-93980</wp:posOffset>
                </wp:positionV>
                <wp:extent cx="2453868" cy="1057275"/>
                <wp:effectExtent l="0" t="0" r="3810" b="9525"/>
                <wp:wrapNone/>
                <wp:docPr id="3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868" cy="1057275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E91B5" w14:textId="08FB0B2C" w:rsidR="00846F65" w:rsidRPr="00EE323E" w:rsidRDefault="00BF5B7A" w:rsidP="00BF5B7A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الأول ثانوي مسارات</w:t>
                            </w:r>
                          </w:p>
                          <w:p w14:paraId="2A64E4AC" w14:textId="11BCAB38" w:rsidR="00846F65" w:rsidRPr="00EE323E" w:rsidRDefault="00846F65" w:rsidP="00BD292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</w:rPr>
                              <w:t xml:space="preserve">Mega Goal </w:t>
                            </w:r>
                            <w:r w:rsidR="00BF5B7A" w:rsidRPr="00EE323E">
                              <w:rPr>
                                <w:b/>
                                <w:bCs/>
                              </w:rPr>
                              <w:t>1.</w:t>
                            </w:r>
                            <w:r w:rsidR="0030071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45219C36" w14:textId="6ECB298C" w:rsidR="00846F65" w:rsidRPr="00EE323E" w:rsidRDefault="00461B10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 الاستماع</w:t>
                            </w:r>
                            <w:r w:rsidR="00846F65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نهائي للفصل الدراسي </w:t>
                            </w:r>
                            <w:r w:rsidR="008560C8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</w:t>
                            </w:r>
                            <w:r w:rsidR="00300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ث</w:t>
                            </w:r>
                            <w:r w:rsidR="00C03E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عام</w:t>
                            </w:r>
                            <w:r w:rsidR="008560C8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444</w:t>
                            </w:r>
                            <w:r w:rsidR="009970E6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464AADEC" w14:textId="3A150F6E" w:rsidR="00846F65" w:rsidRPr="001E2F5F" w:rsidRDefault="00846F65" w:rsidP="00461B10">
                            <w:pPr>
                              <w:pStyle w:val="a7"/>
                              <w:bidi w:val="0"/>
                              <w:jc w:val="center"/>
                            </w:pPr>
                          </w:p>
                          <w:p w14:paraId="5F155578" w14:textId="77777777" w:rsidR="00846F65" w:rsidRPr="0015193F" w:rsidRDefault="00846F65" w:rsidP="0003322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BF44B" id="مستطيل: زوايا مستديرة 2" o:spid="_x0000_s1027" style="position:absolute;margin-left:-3pt;margin-top:-7.4pt;width:193.2pt;height:83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" fillcolor="#eaece7" stroked="f" strokeweight="1pt">
                <v:stroke joinstyle="miter"/>
                <v:textbox>
                  <w:txbxContent>
                    <w:p w14:paraId="6FFE91B5" w14:textId="08FB0B2C" w:rsidR="00846F65" w:rsidRPr="00EE323E" w:rsidRDefault="00BF5B7A" w:rsidP="00BF5B7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لصف الأول ثانوي مسارات</w:t>
                      </w:r>
                    </w:p>
                    <w:p w14:paraId="2A64E4AC" w14:textId="11BCAB38" w:rsidR="00846F65" w:rsidRPr="00EE323E" w:rsidRDefault="00846F65" w:rsidP="00BD292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b/>
                          <w:bCs/>
                        </w:rPr>
                        <w:t xml:space="preserve">Mega Goal </w:t>
                      </w:r>
                      <w:r w:rsidR="00BF5B7A" w:rsidRPr="00EE323E">
                        <w:rPr>
                          <w:b/>
                          <w:bCs/>
                        </w:rPr>
                        <w:t>1.</w:t>
                      </w:r>
                      <w:r w:rsidR="0030071D">
                        <w:rPr>
                          <w:b/>
                          <w:bCs/>
                        </w:rPr>
                        <w:t>3</w:t>
                      </w:r>
                    </w:p>
                    <w:p w14:paraId="45219C36" w14:textId="6ECB298C" w:rsidR="00846F65" w:rsidRPr="00EE323E" w:rsidRDefault="00461B10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ختبار الاستماع</w:t>
                      </w:r>
                      <w:r w:rsidR="00846F65"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 النهائي للفصل الدراسي </w:t>
                      </w:r>
                      <w:r w:rsidR="008560C8" w:rsidRPr="00EE323E">
                        <w:rPr>
                          <w:rFonts w:hint="cs"/>
                          <w:b/>
                          <w:bCs/>
                          <w:rtl/>
                        </w:rPr>
                        <w:t>الثا</w:t>
                      </w:r>
                      <w:r w:rsidR="0030071D">
                        <w:rPr>
                          <w:rFonts w:hint="cs"/>
                          <w:b/>
                          <w:bCs/>
                          <w:rtl/>
                        </w:rPr>
                        <w:t>لث</w:t>
                      </w:r>
                      <w:r w:rsidR="00C03E78">
                        <w:rPr>
                          <w:rFonts w:hint="cs"/>
                          <w:b/>
                          <w:bCs/>
                          <w:rtl/>
                        </w:rPr>
                        <w:t xml:space="preserve"> لعام</w:t>
                      </w:r>
                      <w:r w:rsidR="008560C8"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 1444</w:t>
                      </w:r>
                      <w:r w:rsidR="009970E6" w:rsidRPr="00EE323E"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  <w:p w14:paraId="464AADEC" w14:textId="3A150F6E" w:rsidR="00846F65" w:rsidRPr="001E2F5F" w:rsidRDefault="00846F65" w:rsidP="00461B10">
                      <w:pPr>
                        <w:pStyle w:val="a7"/>
                        <w:bidi w:val="0"/>
                        <w:jc w:val="center"/>
                      </w:pPr>
                    </w:p>
                    <w:p w14:paraId="5F155578" w14:textId="77777777" w:rsidR="00846F65" w:rsidRPr="0015193F" w:rsidRDefault="00846F65" w:rsidP="0003322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7AB7FD8" wp14:editId="7AE68477">
            <wp:simplePos x="0" y="0"/>
            <wp:positionH relativeFrom="margin">
              <wp:posOffset>3402282</wp:posOffset>
            </wp:positionH>
            <wp:positionV relativeFrom="paragraph">
              <wp:posOffset>-93625</wp:posOffset>
            </wp:positionV>
            <wp:extent cx="914400" cy="628650"/>
            <wp:effectExtent l="0" t="0" r="0" b="0"/>
            <wp:wrapNone/>
            <wp:docPr id="39" name="صورة 3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3" cy="6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ultan bold"/>
          <w:noProof/>
          <w:rtl/>
        </w:rPr>
        <w:drawing>
          <wp:anchor distT="0" distB="0" distL="114300" distR="114300" simplePos="0" relativeHeight="251804672" behindDoc="1" locked="0" layoutInCell="1" allowOverlap="1" wp14:anchorId="0BA68E8D" wp14:editId="7FEA6960">
            <wp:simplePos x="0" y="0"/>
            <wp:positionH relativeFrom="margin">
              <wp:posOffset>2434441</wp:posOffset>
            </wp:positionH>
            <wp:positionV relativeFrom="paragraph">
              <wp:posOffset>-57999</wp:posOffset>
            </wp:positionV>
            <wp:extent cx="1111085" cy="542881"/>
            <wp:effectExtent l="0" t="0" r="0" b="0"/>
            <wp:wrapNone/>
            <wp:docPr id="2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54" cy="54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54" w:rsidRPr="007575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1DC3B4" wp14:editId="30DCE0EB">
                <wp:simplePos x="0" y="0"/>
                <wp:positionH relativeFrom="margin">
                  <wp:posOffset>-84125</wp:posOffset>
                </wp:positionH>
                <wp:positionV relativeFrom="paragraph">
                  <wp:posOffset>-257835</wp:posOffset>
                </wp:positionV>
                <wp:extent cx="7027545" cy="1933575"/>
                <wp:effectExtent l="19050" t="19050" r="20955" b="28575"/>
                <wp:wrapNone/>
                <wp:docPr id="6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1933575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6EB50" id="مستطيل: زوايا مستديرة 1" o:spid="_x0000_s1026" style="position:absolute;left:0;text-align:left;margin-left:-6.6pt;margin-top:-20.3pt;width:553.35pt;height:152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" filled="f" strokecolor="#aa610d [2404]" strokeweight="2.25pt">
                <v:stroke joinstyle="miter"/>
                <w10:wrap anchorx="margin"/>
              </v:roundrect>
            </w:pict>
          </mc:Fallback>
        </mc:AlternateContent>
      </w:r>
      <w:r w:rsidR="0015193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530F0F" wp14:editId="2E435669">
                <wp:simplePos x="0" y="0"/>
                <wp:positionH relativeFrom="column">
                  <wp:posOffset>2857500</wp:posOffset>
                </wp:positionH>
                <wp:positionV relativeFrom="paragraph">
                  <wp:posOffset>-323850</wp:posOffset>
                </wp:positionV>
                <wp:extent cx="1276350" cy="304800"/>
                <wp:effectExtent l="0" t="0" r="0" b="0"/>
                <wp:wrapNone/>
                <wp:docPr id="2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B89C" w14:textId="7723BC64" w:rsidR="00846F65" w:rsidRPr="00EE323E" w:rsidRDefault="00846F65" w:rsidP="0015193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30F0F" id="مستطيل: زوايا مستديرة 6" o:spid="_x0000_s1028" style="position:absolute;margin-left:225pt;margin-top:-25.5pt;width:100.5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" filled="f" stroked="f" strokeweight="1pt">
                <v:stroke joinstyle="miter"/>
                <v:textbox>
                  <w:txbxContent>
                    <w:p w14:paraId="45CDB89C" w14:textId="7723BC64" w:rsidR="00846F65" w:rsidRPr="00EE323E" w:rsidRDefault="00846F65" w:rsidP="0015193F">
                      <w:pPr>
                        <w:jc w:val="center"/>
                        <w:rPr>
                          <w:rtl/>
                        </w:rPr>
                      </w:pPr>
                      <w:r w:rsidRPr="00EE323E">
                        <w:rPr>
                          <w:rFonts w:hint="cs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1D0C2B" w14:textId="102F4988" w:rsidR="006C35CD" w:rsidRDefault="000578C2" w:rsidP="000578C2">
      <w:pPr>
        <w:tabs>
          <w:tab w:val="left" w:pos="7230"/>
        </w:tabs>
      </w:pPr>
      <w:r>
        <w:tab/>
      </w:r>
    </w:p>
    <w:p w14:paraId="54A037D0" w14:textId="123D0441" w:rsidR="006C35CD" w:rsidRDefault="008560C8" w:rsidP="00544990">
      <w:pPr>
        <w:tabs>
          <w:tab w:val="left" w:pos="37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5E01F4" wp14:editId="2F8BCC1D">
                <wp:simplePos x="0" y="0"/>
                <wp:positionH relativeFrom="column">
                  <wp:posOffset>2609875</wp:posOffset>
                </wp:positionH>
                <wp:positionV relativeFrom="paragraph">
                  <wp:posOffset>122707</wp:posOffset>
                </wp:positionV>
                <wp:extent cx="1603807" cy="394943"/>
                <wp:effectExtent l="0" t="0" r="15875" b="24765"/>
                <wp:wrapNone/>
                <wp:docPr id="24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807" cy="394943"/>
                          <a:chOff x="-979087" y="330619"/>
                          <a:chExt cx="1052667" cy="384769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-438865" y="33061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C46AA" w14:textId="77777777" w:rsidR="00846F65" w:rsidRDefault="00846F65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14:paraId="02D355DA" w14:textId="56F50CC6" w:rsidR="00846F65" w:rsidRPr="000F29D3" w:rsidRDefault="00846F65" w:rsidP="00EC013E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/  </w:t>
                              </w:r>
                              <w:r w:rsidR="0036026C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-979087" y="333777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E01F4" id="مجموعة 7" o:spid="_x0000_s1029" style="position:absolute;margin-left:205.5pt;margin-top:9.65pt;width:126.3pt;height:31.1pt;z-index:251677696;mso-width-relative:margin;mso-height-relative:margin" coordorigin="-9790,3306" coordsize="10526,3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">
                <v:roundrect id="Rectangle: Rounded Corners 25" o:spid="_x0000_s1030" style="position:absolute;left:-4388;top:3306;width:5123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50BC46AA" w14:textId="77777777" w:rsidR="00846F65" w:rsidRDefault="00846F65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14:paraId="02D355DA" w14:textId="56F50CC6" w:rsidR="00846F65" w:rsidRPr="000F29D3" w:rsidRDefault="00846F65" w:rsidP="00EC013E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/  </w:t>
                        </w:r>
                        <w:r w:rsidR="0036026C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26" o:spid="_x0000_s1031" style="position:absolute;left:-9790;top:3337;width:5172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C34331">
        <w:tab/>
      </w:r>
    </w:p>
    <w:p w14:paraId="4D45FE9E" w14:textId="55FF4087" w:rsidR="00541D91" w:rsidRDefault="00541D91" w:rsidP="006C35CD"/>
    <w:p w14:paraId="4A0F951E" w14:textId="0477B8D9" w:rsidR="006C35CD" w:rsidRDefault="0030071D" w:rsidP="006C35CD">
      <w:r w:rsidRPr="006554E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A8BE8E" wp14:editId="32645E2F">
                <wp:simplePos x="0" y="0"/>
                <wp:positionH relativeFrom="column">
                  <wp:posOffset>367888</wp:posOffset>
                </wp:positionH>
                <wp:positionV relativeFrom="paragraph">
                  <wp:posOffset>53431</wp:posOffset>
                </wp:positionV>
                <wp:extent cx="933170" cy="325120"/>
                <wp:effectExtent l="0" t="0" r="19685" b="17780"/>
                <wp:wrapNone/>
                <wp:docPr id="1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170" cy="325120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4A088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B9B36" w14:textId="2BF51F33" w:rsidR="008560C8" w:rsidRPr="00EC3822" w:rsidRDefault="008560C8" w:rsidP="008560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قم: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8BE8E" id="مستطيل: زوايا مستديرة 8" o:spid="_x0000_s1032" style="position:absolute;margin-left:28.95pt;margin-top:4.2pt;width:73.5pt;height:25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" fillcolor="#eaece7" strokecolor="#d4d9cf" strokeweight="1pt">
                <v:stroke joinstyle="miter"/>
                <v:textbox>
                  <w:txbxContent>
                    <w:p w14:paraId="6AFB9B36" w14:textId="2BF51F33" w:rsidR="008560C8" w:rsidRPr="00EC3822" w:rsidRDefault="008560C8" w:rsidP="008560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رقم: ...</w:t>
                      </w:r>
                    </w:p>
                  </w:txbxContent>
                </v:textbox>
              </v:roundrect>
            </w:pict>
          </mc:Fallback>
        </mc:AlternateContent>
      </w:r>
      <w:r w:rsidRPr="006554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BA5C6" wp14:editId="655B9427">
                <wp:simplePos x="0" y="0"/>
                <wp:positionH relativeFrom="column">
                  <wp:posOffset>1613683</wp:posOffset>
                </wp:positionH>
                <wp:positionV relativeFrom="paragraph">
                  <wp:posOffset>61719</wp:posOffset>
                </wp:positionV>
                <wp:extent cx="932815" cy="334645"/>
                <wp:effectExtent l="0" t="0" r="19685" b="27305"/>
                <wp:wrapNone/>
                <wp:docPr id="35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346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5388" w14:textId="7C358325" w:rsidR="00846F65" w:rsidRPr="00EC3822" w:rsidRDefault="00105F5A" w:rsidP="00105F5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شعب</w:t>
                            </w:r>
                            <w:r w:rsidR="003602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  <w:r w:rsidR="008560C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A5C6" id="مستطيل: زوايا مستديرة 9" o:spid="_x0000_s1033" style="position:absolute;margin-left:127.05pt;margin-top:4.85pt;width:73.4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" fillcolor="#e9ece7 [665]" strokecolor="#d4d9cf [1305]" strokeweight="1pt">
                <v:stroke joinstyle="miter"/>
                <v:textbox>
                  <w:txbxContent>
                    <w:p w14:paraId="77FB5388" w14:textId="7C358325" w:rsidR="00846F65" w:rsidRPr="00EC3822" w:rsidRDefault="00105F5A" w:rsidP="00105F5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شعب</w:t>
                      </w:r>
                      <w:r w:rsidR="0036026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  <w:r w:rsidR="008560C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 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91E1" wp14:editId="559440BC">
                <wp:simplePos x="0" y="0"/>
                <wp:positionH relativeFrom="column">
                  <wp:posOffset>2757426</wp:posOffset>
                </wp:positionH>
                <wp:positionV relativeFrom="paragraph">
                  <wp:posOffset>71466</wp:posOffset>
                </wp:positionV>
                <wp:extent cx="3228975" cy="335280"/>
                <wp:effectExtent l="0" t="0" r="9525" b="7620"/>
                <wp:wrapNone/>
                <wp:docPr id="34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52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23AE8" w14:textId="7320569B" w:rsidR="00846F65" w:rsidRPr="00EC3822" w:rsidRDefault="00846F65" w:rsidP="00EC3822">
                            <w:pPr>
                              <w:rPr>
                                <w:color w:val="313829" w:themeColor="text2" w:themeShade="80"/>
                              </w:rPr>
                            </w:pPr>
                            <w:r w:rsidRPr="00EC3822">
                              <w:rPr>
                                <w:color w:val="313829" w:themeColor="text2" w:themeShade="8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E91E1" id="مستطيل: زوايا مستديرة 10" o:spid="_x0000_s1034" style="position:absolute;margin-left:217.1pt;margin-top:5.65pt;width:254.25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" fillcolor="#d4d9cf [1305]" stroked="f" strokeweight="1.5pt">
                <v:stroke joinstyle="miter"/>
                <v:textbox>
                  <w:txbxContent>
                    <w:p w14:paraId="24423AE8" w14:textId="7320569B" w:rsidR="00846F65" w:rsidRPr="00EC3822" w:rsidRDefault="00846F65" w:rsidP="00EC3822">
                      <w:pPr>
                        <w:rPr>
                          <w:color w:val="313829" w:themeColor="text2" w:themeShade="80"/>
                        </w:rPr>
                      </w:pPr>
                      <w:r w:rsidRPr="00EC3822">
                        <w:rPr>
                          <w:color w:val="313829" w:themeColor="text2" w:themeShade="8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634C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0CA7E" wp14:editId="2CBFE218">
                <wp:simplePos x="0" y="0"/>
                <wp:positionH relativeFrom="margin">
                  <wp:align>right</wp:align>
                </wp:positionH>
                <wp:positionV relativeFrom="paragraph">
                  <wp:posOffset>65329</wp:posOffset>
                </wp:positionV>
                <wp:extent cx="819150" cy="342900"/>
                <wp:effectExtent l="0" t="0" r="0" b="0"/>
                <wp:wrapNone/>
                <wp:docPr id="33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F439" w14:textId="1E99C14A" w:rsidR="00846F65" w:rsidRPr="00EC3822" w:rsidRDefault="00846F65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3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EC3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0CA7E" id="مستطيل: زوايا مستديرة 11" o:spid="_x0000_s1035" style="position:absolute;margin-left:13.3pt;margin-top:5.15pt;width:64.5pt;height:27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" fillcolor="#e9ece7 [665]" stroked="f" strokeweight="1pt">
                <v:stroke joinstyle="miter"/>
                <v:textbox>
                  <w:txbxContent>
                    <w:p w14:paraId="57F1F439" w14:textId="1E99C14A" w:rsidR="00846F65" w:rsidRPr="00EC3822" w:rsidRDefault="00846F65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382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سم الطالب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EC382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6F3A8D" w14:textId="31372484" w:rsidR="006C35CD" w:rsidRDefault="006C35CD" w:rsidP="006C35CD"/>
    <w:p w14:paraId="218BCE3A" w14:textId="36459CC8" w:rsidR="00470C95" w:rsidRDefault="00F56F6A" w:rsidP="005B1DC8">
      <w:pPr>
        <w:pStyle w:val="a7"/>
        <w:bidi w:val="0"/>
        <w:rPr>
          <w:b/>
          <w:bCs/>
        </w:rPr>
      </w:pPr>
      <w:r>
        <w:rPr>
          <w:b/>
          <w:bCs/>
        </w:rPr>
        <w:t xml:space="preserve">                   </w:t>
      </w:r>
    </w:p>
    <w:p w14:paraId="4E728D71" w14:textId="19C7035A" w:rsidR="009970E6" w:rsidRDefault="00470C95" w:rsidP="00470C95">
      <w:pPr>
        <w:pStyle w:val="a7"/>
        <w:bidi w:val="0"/>
        <w:rPr>
          <w:b/>
          <w:bCs/>
          <w:u w:val="single"/>
        </w:rPr>
      </w:pPr>
      <w:r>
        <w:rPr>
          <w:b/>
          <w:bCs/>
        </w:rPr>
        <w:t xml:space="preserve">             </w:t>
      </w:r>
      <w:r w:rsidR="00F56F6A">
        <w:rPr>
          <w:b/>
          <w:bCs/>
        </w:rPr>
        <w:t xml:space="preserve">    </w:t>
      </w:r>
      <w:r w:rsidR="009970E6" w:rsidRPr="00757AC3">
        <w:rPr>
          <w:b/>
          <w:bCs/>
          <w:u w:val="single"/>
          <w:shd w:val="clear" w:color="auto" w:fill="FFC000"/>
        </w:rPr>
        <w:t>Listen</w:t>
      </w:r>
      <w:r w:rsidR="00757AC3" w:rsidRPr="00757AC3">
        <w:rPr>
          <w:b/>
          <w:bCs/>
          <w:u w:val="single"/>
          <w:shd w:val="clear" w:color="auto" w:fill="FFC000"/>
        </w:rPr>
        <w:t xml:space="preserve"> and</w:t>
      </w:r>
      <w:r w:rsidR="009970E6" w:rsidRPr="00757AC3">
        <w:rPr>
          <w:b/>
          <w:bCs/>
          <w:u w:val="single"/>
          <w:shd w:val="clear" w:color="auto" w:fill="FFC000"/>
        </w:rPr>
        <w:t xml:space="preserve"> </w:t>
      </w:r>
      <w:r w:rsidR="00757AC3" w:rsidRPr="00757AC3">
        <w:rPr>
          <w:b/>
          <w:bCs/>
          <w:u w:val="single"/>
          <w:shd w:val="clear" w:color="auto" w:fill="FFC000"/>
        </w:rPr>
        <w:t>then</w:t>
      </w:r>
      <w:r w:rsidR="009970E6" w:rsidRPr="00757AC3">
        <w:rPr>
          <w:b/>
          <w:bCs/>
          <w:u w:val="single"/>
          <w:shd w:val="clear" w:color="auto" w:fill="FFC000"/>
        </w:rPr>
        <w:t xml:space="preserve"> answer</w:t>
      </w:r>
    </w:p>
    <w:p w14:paraId="59C5E736" w14:textId="541CE1C6" w:rsidR="00A4588E" w:rsidRDefault="00A4588E" w:rsidP="00A4588E">
      <w:pPr>
        <w:pStyle w:val="a7"/>
        <w:numPr>
          <w:ilvl w:val="0"/>
          <w:numId w:val="18"/>
        </w:numPr>
        <w:bidi w:val="0"/>
        <w:rPr>
          <w:b/>
          <w:bCs/>
          <w:u w:val="single"/>
        </w:rPr>
      </w:pPr>
      <w:r>
        <w:rPr>
          <w:rFonts w:cs="Arabic Typesetting"/>
          <w:b/>
          <w:bCs/>
          <w:color w:val="000000" w:themeColor="text1"/>
          <w:u w:val="single"/>
        </w:rPr>
        <w:t>Choose the correct answer:</w:t>
      </w:r>
      <w:r w:rsidR="00B736C1" w:rsidRPr="00B736C1">
        <w:rPr>
          <w:b/>
          <w:bCs/>
          <w:color w:val="C00000"/>
          <w:sz w:val="28"/>
          <w:szCs w:val="28"/>
        </w:rPr>
        <w:t xml:space="preserve"> </w:t>
      </w:r>
      <w:r w:rsidR="00B736C1">
        <w:rPr>
          <w:b/>
          <w:bCs/>
          <w:color w:val="C00000"/>
          <w:sz w:val="28"/>
          <w:szCs w:val="28"/>
        </w:rPr>
        <w:t xml:space="preserve">            </w:t>
      </w:r>
      <w:r w:rsidR="00B736C1" w:rsidRPr="00B736C1">
        <w:rPr>
          <w:b/>
          <w:bCs/>
          <w:color w:val="C00000"/>
          <w:sz w:val="24"/>
          <w:szCs w:val="24"/>
        </w:rPr>
        <w:t>(</w:t>
      </w:r>
      <w:r w:rsidR="00B736C1" w:rsidRPr="00B736C1">
        <w:rPr>
          <w:rFonts w:ascii="Arial" w:hAnsi="Arial"/>
          <w:b/>
          <w:bCs/>
          <w:color w:val="C00000"/>
          <w:sz w:val="24"/>
          <w:szCs w:val="24"/>
        </w:rPr>
        <w:t>½</w:t>
      </w:r>
      <w:r w:rsidR="00B736C1" w:rsidRPr="00B736C1">
        <w:rPr>
          <w:b/>
          <w:bCs/>
          <w:color w:val="C00000"/>
          <w:sz w:val="24"/>
          <w:szCs w:val="24"/>
        </w:rPr>
        <w:t xml:space="preserve"> mark each)</w:t>
      </w:r>
    </w:p>
    <w:p w14:paraId="75DC3FBA" w14:textId="77777777" w:rsidR="00A4588E" w:rsidRPr="00A4588E" w:rsidRDefault="00A4588E" w:rsidP="00A4588E">
      <w:pPr>
        <w:pStyle w:val="a7"/>
        <w:bidi w:val="0"/>
        <w:ind w:left="1305"/>
        <w:rPr>
          <w:b/>
          <w:bCs/>
          <w:u w:val="single"/>
        </w:rPr>
      </w:pPr>
    </w:p>
    <w:p w14:paraId="0EAF828E" w14:textId="7130E595" w:rsidR="00470C95" w:rsidRDefault="00A4588E" w:rsidP="0031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5101A8" wp14:editId="36AF5FC6">
                <wp:simplePos x="0" y="0"/>
                <wp:positionH relativeFrom="column">
                  <wp:posOffset>653143</wp:posOffset>
                </wp:positionH>
                <wp:positionV relativeFrom="paragraph">
                  <wp:posOffset>6309</wp:posOffset>
                </wp:positionV>
                <wp:extent cx="5064826" cy="3170711"/>
                <wp:effectExtent l="0" t="0" r="21590" b="10795"/>
                <wp:wrapNone/>
                <wp:docPr id="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3170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BD613" w14:textId="5BD8D43B" w:rsidR="00BC0D14" w:rsidRPr="002C4E78" w:rsidRDefault="00BC0D14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bookmarkStart w:id="0" w:name="_Hlk135679800"/>
                            <w:r w:rsidR="00C22FAB">
                              <w:t>The</w:t>
                            </w:r>
                            <w:bookmarkEnd w:id="0"/>
                            <w:r w:rsidR="00C22FAB">
                              <w:t xml:space="preserve"> factory waste and fertilizer flows into….</w:t>
                            </w:r>
                            <w:r w:rsidR="00F12303">
                              <w:t xml:space="preserve"> </w:t>
                            </w:r>
                            <w:r w:rsidR="00C22FAB">
                              <w:t>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BC0D14" w:rsidRPr="002C4E78" w14:paraId="5BE25388" w14:textId="77777777" w:rsidTr="00BC0D14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42804668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4E19E3C4" w14:textId="4C61387A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lakes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5243A3D4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07F0DCC0" w14:textId="326E7B71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iver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3E517855" w14:textId="77777777" w:rsidR="00BC0D14" w:rsidRPr="007C188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568232C3" w14:textId="3EACFCC8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eas</w:t>
                                  </w:r>
                                </w:p>
                              </w:tc>
                            </w:tr>
                          </w:tbl>
                          <w:p w14:paraId="69846313" w14:textId="0395EEB3" w:rsidR="00BC0D14" w:rsidRDefault="00BC0D14" w:rsidP="00BC0D14"/>
                          <w:p w14:paraId="00CB3C96" w14:textId="6288642A" w:rsidR="00BC0D14" w:rsidRPr="002C4E78" w:rsidRDefault="00A4588E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C0D14"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BC0D14">
                              <w:t xml:space="preserve"> </w:t>
                            </w:r>
                            <w:r w:rsidR="00C22F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AB">
                              <w:t>There are ……. Major sources of noise pollution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BC0D14" w:rsidRPr="002C4E78" w14:paraId="168BF519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0FDFEAB0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1C3B0B27" w14:textId="25778B75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20279267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2928303B" w14:textId="762DC611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05CF091D" w14:textId="77777777" w:rsidR="00BC0D14" w:rsidRPr="007C188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729D45CE" w14:textId="55146DB7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9F2FEE7" w14:textId="68941FD0" w:rsidR="00BC0D14" w:rsidRDefault="00BC0D14" w:rsidP="00BC0D14"/>
                          <w:p w14:paraId="12A31EA9" w14:textId="039D7627" w:rsidR="00BC0D14" w:rsidRPr="002C4E78" w:rsidRDefault="00A4588E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BC0D14"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BC0D14">
                              <w:t xml:space="preserve"> </w:t>
                            </w:r>
                            <w:r w:rsidR="00C22F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AB">
                              <w:t>Airports are one of the sources of ……………… pollution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BC0D14" w:rsidRPr="002C4E78" w14:paraId="52A5DA54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16DBFC9C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10769D87" w14:textId="1157C394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31860801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7DEDDE88" w14:textId="7A70EFDE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297F153F" w14:textId="77777777" w:rsidR="00BC0D14" w:rsidRPr="007C188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0B5EE5E3" w14:textId="7C18133E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Noise</w:t>
                                  </w:r>
                                </w:p>
                              </w:tc>
                            </w:tr>
                          </w:tbl>
                          <w:p w14:paraId="15954EC6" w14:textId="3FB5B071" w:rsidR="00BC0D14" w:rsidRDefault="00BC0D14" w:rsidP="00BC0D14"/>
                          <w:p w14:paraId="16EEA15D" w14:textId="20933347" w:rsidR="00BC0D14" w:rsidRPr="002C4E78" w:rsidRDefault="00A4588E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BC0D14"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BC0D14">
                              <w:t xml:space="preserve"> </w:t>
                            </w:r>
                            <w:r w:rsidR="00C22F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AB">
                              <w:t>Toxic chemicals in the air are ……………. to breathe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BC0D14" w:rsidRPr="002C4E78" w14:paraId="28B3D375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5BB139BC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3900D00B" w14:textId="2DE6CDA4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afe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6F39FB4D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1E6AB9DA" w14:textId="5979ABA4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harmles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7F68A3DA" w14:textId="77777777" w:rsidR="00BC0D14" w:rsidRPr="007C188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6C62E338" w14:textId="30C6AAFD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harmful</w:t>
                                  </w:r>
                                </w:p>
                              </w:tc>
                            </w:tr>
                          </w:tbl>
                          <w:p w14:paraId="7C9C657F" w14:textId="7E9BCC61" w:rsidR="00BC0D14" w:rsidRDefault="00BC0D14" w:rsidP="00BC0D14"/>
                          <w:p w14:paraId="2C583251" w14:textId="7853ACE7" w:rsidR="00A4588E" w:rsidRPr="002C4E78" w:rsidRDefault="00A4588E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C22FAB">
                              <w:t>If the soil is polluted, it is not suitable for …………. purposes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A4588E" w:rsidRPr="002C4E78" w14:paraId="2E6B3E4C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4E8F17E7" w14:textId="77777777" w:rsidR="00A4588E" w:rsidRPr="00DF4190" w:rsidRDefault="00A4588E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6294E7E3" w14:textId="56AD01F0" w:rsidR="00A4588E" w:rsidRPr="00DF4190" w:rsidRDefault="004A5851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0590C9AF" w14:textId="77777777" w:rsidR="00A4588E" w:rsidRPr="00DF4190" w:rsidRDefault="00A4588E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1E95E65D" w14:textId="2D749340" w:rsidR="00A4588E" w:rsidRPr="00DF4190" w:rsidRDefault="004A5851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77B34291" w14:textId="77777777" w:rsidR="00A4588E" w:rsidRPr="007C1880" w:rsidRDefault="00A4588E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330DAB23" w14:textId="12D9EB30" w:rsidR="00A4588E" w:rsidRPr="00DF4190" w:rsidRDefault="004A5851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dustrial</w:t>
                                  </w:r>
                                </w:p>
                              </w:tc>
                            </w:tr>
                          </w:tbl>
                          <w:p w14:paraId="39FCA524" w14:textId="77777777" w:rsidR="00A4588E" w:rsidRDefault="00A4588E" w:rsidP="00BC0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01A8" id="مستطيل 12" o:spid="_x0000_s1036" style="position:absolute;left:0;text-align:left;margin-left:51.45pt;margin-top:.5pt;width:398.8pt;height:249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" fillcolor="window" strokecolor="white [3212]" strokeweight="1pt">
                <v:textbox>
                  <w:txbxContent>
                    <w:p w14:paraId="10EBD613" w14:textId="5BD8D43B" w:rsidR="00BC0D14" w:rsidRPr="002C4E78" w:rsidRDefault="00BC0D14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 w:rsidRPr="008E019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t xml:space="preserve"> </w:t>
                      </w:r>
                      <w:bookmarkStart w:id="1" w:name="_Hlk135679800"/>
                      <w:r w:rsidR="00C22FAB">
                        <w:t>The</w:t>
                      </w:r>
                      <w:bookmarkEnd w:id="1"/>
                      <w:r w:rsidR="00C22FAB">
                        <w:t xml:space="preserve"> factory waste and fertilizer flows into….</w:t>
                      </w:r>
                      <w:r w:rsidR="00F12303">
                        <w:t xml:space="preserve"> </w:t>
                      </w:r>
                      <w:r w:rsidR="00C22FAB">
                        <w:t>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BC0D14" w:rsidRPr="002C4E78" w14:paraId="5BE25388" w14:textId="77777777" w:rsidTr="00BC0D14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42804668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4E19E3C4" w14:textId="4C61387A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lakes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5243A3D4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07F0DCC0" w14:textId="326E7B71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rivers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3E517855" w14:textId="77777777" w:rsidR="00BC0D14" w:rsidRPr="007C188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568232C3" w14:textId="3EACFCC8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seas</w:t>
                            </w:r>
                          </w:p>
                        </w:tc>
                      </w:tr>
                    </w:tbl>
                    <w:p w14:paraId="69846313" w14:textId="0395EEB3" w:rsidR="00BC0D14" w:rsidRDefault="00BC0D14" w:rsidP="00BC0D14"/>
                    <w:p w14:paraId="00CB3C96" w14:textId="6288642A" w:rsidR="00BC0D14" w:rsidRPr="002C4E78" w:rsidRDefault="00A4588E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C0D14"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BC0D14">
                        <w:t xml:space="preserve"> </w:t>
                      </w:r>
                      <w:r w:rsidR="00C22FA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C22FAB">
                        <w:t>There are ……. Major sources of noise pollution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BC0D14" w:rsidRPr="002C4E78" w14:paraId="168BF519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0FDFEAB0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1C3B0B27" w14:textId="25778B75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20279267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2928303B" w14:textId="762DC611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05CF091D" w14:textId="77777777" w:rsidR="00BC0D14" w:rsidRPr="007C188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729D45CE" w14:textId="55146DB7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9F2FEE7" w14:textId="68941FD0" w:rsidR="00BC0D14" w:rsidRDefault="00BC0D14" w:rsidP="00BC0D14"/>
                    <w:p w14:paraId="12A31EA9" w14:textId="039D7627" w:rsidR="00BC0D14" w:rsidRPr="002C4E78" w:rsidRDefault="00A4588E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BC0D14"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BC0D14">
                        <w:t xml:space="preserve"> </w:t>
                      </w:r>
                      <w:r w:rsidR="00C22FA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C22FAB">
                        <w:t>Airports are one of the sources of ……………… pollution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BC0D14" w:rsidRPr="002C4E78" w14:paraId="52A5DA54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16DBFC9C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10769D87" w14:textId="1157C394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31860801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7DEDDE88" w14:textId="7A70EFDE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297F153F" w14:textId="77777777" w:rsidR="00BC0D14" w:rsidRPr="007C188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0B5EE5E3" w14:textId="7C18133E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Noise</w:t>
                            </w:r>
                          </w:p>
                        </w:tc>
                      </w:tr>
                    </w:tbl>
                    <w:p w14:paraId="15954EC6" w14:textId="3FB5B071" w:rsidR="00BC0D14" w:rsidRDefault="00BC0D14" w:rsidP="00BC0D14"/>
                    <w:p w14:paraId="16EEA15D" w14:textId="20933347" w:rsidR="00BC0D14" w:rsidRPr="002C4E78" w:rsidRDefault="00A4588E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BC0D14"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BC0D14">
                        <w:t xml:space="preserve"> </w:t>
                      </w:r>
                      <w:r w:rsidR="00C22FA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C22FAB">
                        <w:t>Toxic chemicals in the air are ……………. to breathe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BC0D14" w:rsidRPr="002C4E78" w14:paraId="28B3D375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5BB139BC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3900D00B" w14:textId="2DE6CDA4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safe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6F39FB4D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1E6AB9DA" w14:textId="5979ABA4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harmless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7F68A3DA" w14:textId="77777777" w:rsidR="00BC0D14" w:rsidRPr="007C188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6C62E338" w14:textId="30C6AAFD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harmful</w:t>
                            </w:r>
                          </w:p>
                        </w:tc>
                      </w:tr>
                    </w:tbl>
                    <w:p w14:paraId="7C9C657F" w14:textId="7E9BCC61" w:rsidR="00BC0D14" w:rsidRDefault="00BC0D14" w:rsidP="00BC0D14"/>
                    <w:p w14:paraId="2C583251" w14:textId="7853ACE7" w:rsidR="00A4588E" w:rsidRPr="002C4E78" w:rsidRDefault="00A4588E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  <w:r w:rsidR="00C22FAB">
                        <w:t>If the soil is polluted, it is not suitable for …………. purposes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A4588E" w:rsidRPr="002C4E78" w14:paraId="2E6B3E4C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4E8F17E7" w14:textId="77777777" w:rsidR="00A4588E" w:rsidRPr="00DF4190" w:rsidRDefault="00A4588E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6294E7E3" w14:textId="56AD01F0" w:rsidR="00A4588E" w:rsidRPr="00DF4190" w:rsidRDefault="004A5851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0590C9AF" w14:textId="77777777" w:rsidR="00A4588E" w:rsidRPr="00DF4190" w:rsidRDefault="00A4588E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1E95E65D" w14:textId="2D749340" w:rsidR="00A4588E" w:rsidRPr="00DF4190" w:rsidRDefault="004A5851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77B34291" w14:textId="77777777" w:rsidR="00A4588E" w:rsidRPr="007C1880" w:rsidRDefault="00A4588E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330DAB23" w14:textId="12D9EB30" w:rsidR="00A4588E" w:rsidRPr="00DF4190" w:rsidRDefault="004A5851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industrial</w:t>
                            </w:r>
                          </w:p>
                        </w:tc>
                      </w:tr>
                    </w:tbl>
                    <w:p w14:paraId="39FCA524" w14:textId="77777777" w:rsidR="00A4588E" w:rsidRDefault="00A4588E" w:rsidP="00BC0D14"/>
                  </w:txbxContent>
                </v:textbox>
              </v:rect>
            </w:pict>
          </mc:Fallback>
        </mc:AlternateContent>
      </w:r>
    </w:p>
    <w:p w14:paraId="26475858" w14:textId="174D63F0" w:rsidR="00470C95" w:rsidRDefault="00A4588E" w:rsidP="0031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869184" behindDoc="0" locked="0" layoutInCell="1" allowOverlap="1" wp14:anchorId="454E38F1" wp14:editId="2BC8C034">
            <wp:simplePos x="0" y="0"/>
            <wp:positionH relativeFrom="column">
              <wp:posOffset>5900898</wp:posOffset>
            </wp:positionH>
            <wp:positionV relativeFrom="paragraph">
              <wp:posOffset>190310</wp:posOffset>
            </wp:positionV>
            <wp:extent cx="1026773" cy="1080654"/>
            <wp:effectExtent l="0" t="0" r="2540" b="5715"/>
            <wp:wrapNone/>
            <wp:docPr id="382294300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4300" name="صورة 3822943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7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10A09F" w14:textId="781BCF41" w:rsidR="00470C95" w:rsidRDefault="00A4588E" w:rsidP="0031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A0007" wp14:editId="01EDF469">
                <wp:simplePos x="0" y="0"/>
                <wp:positionH relativeFrom="margin">
                  <wp:posOffset>-1336827</wp:posOffset>
                </wp:positionH>
                <wp:positionV relativeFrom="page">
                  <wp:posOffset>4384514</wp:posOffset>
                </wp:positionV>
                <wp:extent cx="3013710" cy="318135"/>
                <wp:effectExtent l="0" t="4763" r="0" b="0"/>
                <wp:wrapNone/>
                <wp:docPr id="43" name="سهم: خماس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13710" cy="318135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883F" w14:textId="16973162" w:rsidR="00846F65" w:rsidRPr="006C35CD" w:rsidRDefault="00461B10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Liste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A000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سهم: خماسي 14" o:spid="_x0000_s1037" type="#_x0000_t15" style="position:absolute;left:0;text-align:left;margin-left:-105.25pt;margin-top:345.25pt;width:237.3pt;height:25.0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" adj="20460" fillcolor="#e48312 [3204]" stroked="f" strokeweight="1pt">
                <v:textbox>
                  <w:txbxContent>
                    <w:p w14:paraId="5E94883F" w14:textId="16973162" w:rsidR="00846F65" w:rsidRPr="006C35CD" w:rsidRDefault="00461B10" w:rsidP="00794EF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Listening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B9E995" w14:textId="243B5AC8" w:rsidR="007B4920" w:rsidRPr="007B4920" w:rsidRDefault="007B4920" w:rsidP="007B4920">
      <w:pPr>
        <w:rPr>
          <w:rFonts w:ascii="Times New Roman" w:hAnsi="Times New Roman" w:cs="Times New Roman"/>
          <w:sz w:val="24"/>
          <w:szCs w:val="24"/>
        </w:rPr>
      </w:pPr>
    </w:p>
    <w:p w14:paraId="291A4BFA" w14:textId="04AFFAD7" w:rsidR="007B4920" w:rsidRPr="007B4920" w:rsidRDefault="007B4920" w:rsidP="007B4920">
      <w:pPr>
        <w:rPr>
          <w:rFonts w:ascii="Times New Roman" w:hAnsi="Times New Roman" w:cs="Times New Roman"/>
          <w:sz w:val="24"/>
          <w:szCs w:val="24"/>
        </w:rPr>
      </w:pPr>
    </w:p>
    <w:p w14:paraId="136610B7" w14:textId="66BDC57C" w:rsidR="007B4920" w:rsidRPr="007B4920" w:rsidRDefault="007B4920" w:rsidP="007B4920">
      <w:pPr>
        <w:rPr>
          <w:rFonts w:ascii="Times New Roman" w:hAnsi="Times New Roman" w:cs="Times New Roman"/>
          <w:sz w:val="24"/>
          <w:szCs w:val="24"/>
        </w:rPr>
      </w:pPr>
    </w:p>
    <w:p w14:paraId="728AD916" w14:textId="5DEAE739" w:rsidR="007B4920" w:rsidRDefault="00A4588E" w:rsidP="007B4920">
      <w:pPr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871232" behindDoc="0" locked="0" layoutInCell="1" allowOverlap="1" wp14:anchorId="572752F7" wp14:editId="36275C76">
            <wp:simplePos x="0" y="0"/>
            <wp:positionH relativeFrom="margin">
              <wp:posOffset>5910390</wp:posOffset>
            </wp:positionH>
            <wp:positionV relativeFrom="paragraph">
              <wp:posOffset>266527</wp:posOffset>
            </wp:positionV>
            <wp:extent cx="1043940" cy="823595"/>
            <wp:effectExtent l="0" t="0" r="3810" b="0"/>
            <wp:wrapNone/>
            <wp:docPr id="39474999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49993" name="صورة 39474999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3"/>
                    <a:stretch/>
                  </pic:blipFill>
                  <pic:spPr bwMode="auto">
                    <a:xfrm>
                      <a:off x="0" y="0"/>
                      <a:ext cx="1043940" cy="8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9784" w14:textId="4296D557" w:rsidR="007B4920" w:rsidRDefault="007B4920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F397A" w14:textId="77777777" w:rsidR="00BC0D14" w:rsidRDefault="00BC0D14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E56FF" w14:textId="77777777" w:rsidR="00BC0D14" w:rsidRDefault="00BC0D14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B4EE4" w14:textId="77777777" w:rsidR="00BC0D14" w:rsidRDefault="00BC0D14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0EF21" w14:textId="0ACF0854" w:rsidR="00A4588E" w:rsidRDefault="00A4588E" w:rsidP="00A4588E">
      <w:pPr>
        <w:rPr>
          <w:rFonts w:ascii="Times New Roman" w:hAnsi="Times New Roman" w:cs="Times New Roman"/>
          <w:sz w:val="24"/>
          <w:szCs w:val="24"/>
        </w:rPr>
      </w:pPr>
    </w:p>
    <w:p w14:paraId="1EBAAAD8" w14:textId="769B912A" w:rsidR="007B4920" w:rsidRDefault="00A4588E" w:rsidP="00A458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Arabic Typesetting"/>
          <w:b/>
          <w:bCs/>
          <w:color w:val="000000" w:themeColor="text1"/>
          <w:u w:val="single"/>
        </w:rPr>
        <w:t>W</w:t>
      </w:r>
      <w:r w:rsidRPr="00A4588E">
        <w:rPr>
          <w:rFonts w:cs="Arabic Typesetting"/>
          <w:b/>
          <w:bCs/>
          <w:color w:val="000000" w:themeColor="text1"/>
          <w:u w:val="single"/>
        </w:rPr>
        <w:t xml:space="preserve">rite (T) for true And (F) for False: </w:t>
      </w:r>
    </w:p>
    <w:p w14:paraId="0DEB2A57" w14:textId="491CFC05" w:rsidR="00A4588E" w:rsidRPr="00A4588E" w:rsidRDefault="00A4588E" w:rsidP="00A4588E">
      <w:pPr>
        <w:pStyle w:val="a3"/>
        <w:ind w:left="130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6CF447" wp14:editId="02FC16F2">
                <wp:simplePos x="0" y="0"/>
                <wp:positionH relativeFrom="column">
                  <wp:posOffset>397823</wp:posOffset>
                </wp:positionH>
                <wp:positionV relativeFrom="paragraph">
                  <wp:posOffset>173009</wp:posOffset>
                </wp:positionV>
                <wp:extent cx="6335486" cy="1425039"/>
                <wp:effectExtent l="0" t="0" r="27305" b="22860"/>
                <wp:wrapNone/>
                <wp:docPr id="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486" cy="14250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"/>
                              <w:tblW w:w="97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709"/>
                            </w:tblGrid>
                            <w:tr w:rsidR="00BC0D14" w:rsidRPr="00BA1B8D" w14:paraId="706C2733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1C037C2E" w14:textId="5088B382" w:rsidR="00BC0D14" w:rsidRPr="00BA1B8D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 w:rsidRPr="00BA1B8D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36C1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Water pollution is often caused by waste from factories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4CBFAD67" w14:textId="77777777" w:rsidR="00BC0D14" w:rsidRPr="00F12303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BC0D14" w:rsidRPr="00BA1B8D" w14:paraId="31202446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0028C71E" w14:textId="562B51FD" w:rsidR="00BC0D14" w:rsidRPr="00BA1B8D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 w:rsidRPr="00BA1B8D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36C1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>Noise pollution can cause people backaches and mental stress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376B797B" w14:textId="77777777" w:rsidR="00BC0D14" w:rsidRPr="00F12303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BC0D14" w:rsidRPr="00BA1B8D" w14:paraId="56AAF5E4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391C6952" w14:textId="5FF01363" w:rsidR="00BC0D14" w:rsidRPr="00BA1B8D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 w:rsidRPr="00BA1B8D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3. </w:t>
                                  </w:r>
                                  <w:r w:rsidR="00195A0B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 Cars are a source of air pollution, but increases in car traffic have not made air pollution worse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12014B1B" w14:textId="77777777" w:rsidR="00BC0D14" w:rsidRPr="00F12303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BC0D14" w:rsidRPr="00BA1B8D" w14:paraId="2EF52464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77A816AC" w14:textId="2D6F0702" w:rsidR="00BC0D14" w:rsidRPr="00BA1B8D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4. </w:t>
                                  </w:r>
                                  <w:r w:rsidR="00195A0B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 Throwing away plastic bottles cannot cause soil pollution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067AC571" w14:textId="77777777" w:rsidR="00BC0D14" w:rsidRPr="00F12303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A4588E" w:rsidRPr="00BA1B8D" w14:paraId="3935FD13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58173C23" w14:textId="45AD9D51" w:rsidR="00A4588E" w:rsidRDefault="00A4588E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>5.</w:t>
                                  </w:r>
                                  <w:r w:rsidR="00195A0B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  Biodegradable means things disappear into the soil like plastic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0E6AFB43" w14:textId="332CD612" w:rsidR="00A4588E" w:rsidRPr="00F12303" w:rsidRDefault="00A4588E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</w:tbl>
                          <w:p w14:paraId="7997F83F" w14:textId="77777777" w:rsidR="006853C2" w:rsidRDefault="006853C2" w:rsidP="0068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F447" id="مستطيل 16" o:spid="_x0000_s1038" style="position:absolute;left:0;text-align:left;margin-left:31.3pt;margin-top:13.6pt;width:498.85pt;height:112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" fillcolor="window" strokecolor="white [3212]" strokeweight="1pt">
                <v:textbox>
                  <w:txbxContent>
                    <w:tbl>
                      <w:tblPr>
                        <w:tblStyle w:val="2"/>
                        <w:tblW w:w="977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709"/>
                      </w:tblGrid>
                      <w:tr w:rsidR="00BC0D14" w:rsidRPr="00BA1B8D" w14:paraId="706C2733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1C037C2E" w14:textId="5088B382" w:rsidR="00BC0D14" w:rsidRPr="00BA1B8D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A1B8D">
                              <w:rPr>
                                <w:rFonts w:cs="Arabic Typesetting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6C1">
                              <w:rPr>
                                <w:rFonts w:cs="Times New Roman"/>
                                <w:color w:val="000000" w:themeColor="text1"/>
                              </w:rPr>
                              <w:t>Water pollution is often caused by waste from factories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4CBFAD67" w14:textId="77777777" w:rsidR="00BC0D14" w:rsidRPr="00F12303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BC0D14" w:rsidRPr="00BA1B8D" w14:paraId="31202446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0028C71E" w14:textId="562B51FD" w:rsidR="00BC0D14" w:rsidRPr="00BA1B8D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 w:rsidRPr="00BA1B8D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2.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6C1">
                              <w:rPr>
                                <w:rFonts w:cs="Arabic Typesetting"/>
                                <w:color w:val="000000" w:themeColor="text1"/>
                              </w:rPr>
                              <w:t>Noise pollution can cause people backaches and mental stress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376B797B" w14:textId="77777777" w:rsidR="00BC0D14" w:rsidRPr="00F12303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BC0D14" w:rsidRPr="00BA1B8D" w14:paraId="56AAF5E4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391C6952" w14:textId="5FF01363" w:rsidR="00BC0D14" w:rsidRPr="00BA1B8D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 w:rsidRPr="00BA1B8D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3. </w:t>
                            </w:r>
                            <w:r w:rsidR="00195A0B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 Cars are a source of air pollution, but increases in car traffic have not made air pollution worse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12014B1B" w14:textId="77777777" w:rsidR="00BC0D14" w:rsidRPr="00F12303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BC0D14" w:rsidRPr="00BA1B8D" w14:paraId="2EF52464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77A816AC" w14:textId="2D6F0702" w:rsidR="00BC0D14" w:rsidRPr="00BA1B8D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4. </w:t>
                            </w:r>
                            <w:r w:rsidR="00195A0B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 Throwing away plastic bottles cannot cause soil pollution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067AC571" w14:textId="77777777" w:rsidR="00BC0D14" w:rsidRPr="00F12303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A4588E" w:rsidRPr="00BA1B8D" w14:paraId="3935FD13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58173C23" w14:textId="45AD9D51" w:rsidR="00A4588E" w:rsidRDefault="00A4588E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abic Typesetting"/>
                                <w:color w:val="000000" w:themeColor="text1"/>
                              </w:rPr>
                              <w:t>5.</w:t>
                            </w:r>
                            <w:r w:rsidR="00195A0B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  Biodegradable means things disappear into the soil like plastic.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0E6AFB43" w14:textId="332CD612" w:rsidR="00A4588E" w:rsidRPr="00F12303" w:rsidRDefault="00A4588E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</w:tbl>
                    <w:p w14:paraId="7997F83F" w14:textId="77777777" w:rsidR="006853C2" w:rsidRDefault="006853C2" w:rsidP="006853C2"/>
                  </w:txbxContent>
                </v:textbox>
              </v:rect>
            </w:pict>
          </mc:Fallback>
        </mc:AlternateContent>
      </w:r>
    </w:p>
    <w:p w14:paraId="464690EA" w14:textId="5F645928" w:rsidR="007B4920" w:rsidRDefault="007B4920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D5AFF" w14:textId="704E7CF8" w:rsidR="007B4920" w:rsidRDefault="007B4920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D4B59" w14:textId="726B2A5E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E1720D" w14:textId="77777777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F7816" w14:textId="53A92E4B" w:rsidR="005B1DC8" w:rsidRDefault="00C65527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6A49293" wp14:editId="47646057">
                <wp:simplePos x="0" y="0"/>
                <wp:positionH relativeFrom="margin">
                  <wp:posOffset>5753595</wp:posOffset>
                </wp:positionH>
                <wp:positionV relativeFrom="paragraph">
                  <wp:posOffset>183952</wp:posOffset>
                </wp:positionV>
                <wp:extent cx="1055815" cy="973776"/>
                <wp:effectExtent l="0" t="0" r="11430" b="17145"/>
                <wp:wrapNone/>
                <wp:docPr id="202954640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815" cy="97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93B12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5BFC6E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EFC819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DC5381" w14:textId="77777777" w:rsidR="00C65527" w:rsidRPr="00C65527" w:rsidRDefault="00C65527" w:rsidP="00C65527">
                            <w:pPr>
                              <w:bidi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C65527">
                              <w:rPr>
                                <w:sz w:val="10"/>
                                <w:szCs w:val="10"/>
                              </w:rPr>
                              <w:t>Mohsen ALShareef</w:t>
                            </w:r>
                          </w:p>
                          <w:p w14:paraId="6C7C4F55" w14:textId="77777777" w:rsidR="00C65527" w:rsidRPr="00A31E02" w:rsidRDefault="00C65527" w:rsidP="00C65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9293" id="مستطيل 17" o:spid="_x0000_s1039" style="position:absolute;left:0;text-align:left;margin-left:453.05pt;margin-top:14.5pt;width:83.15pt;height:76.7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" fillcolor="window" strokecolor="window" strokeweight="1pt">
                <v:textbox>
                  <w:txbxContent>
                    <w:p w14:paraId="39F93B12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5BFC6E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EFC819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1DC5381" w14:textId="77777777" w:rsidR="00C65527" w:rsidRPr="00C65527" w:rsidRDefault="00C65527" w:rsidP="00C65527">
                      <w:pPr>
                        <w:bidi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  <w:r w:rsidRPr="00C65527">
                        <w:rPr>
                          <w:sz w:val="10"/>
                          <w:szCs w:val="10"/>
                        </w:rPr>
                        <w:t xml:space="preserve">Mohsen </w:t>
                      </w:r>
                      <w:proofErr w:type="spellStart"/>
                      <w:r w:rsidRPr="00C65527">
                        <w:rPr>
                          <w:sz w:val="10"/>
                          <w:szCs w:val="10"/>
                        </w:rPr>
                        <w:t>ALShareef</w:t>
                      </w:r>
                      <w:proofErr w:type="spellEnd"/>
                    </w:p>
                    <w:p w14:paraId="6C7C4F55" w14:textId="77777777" w:rsidR="00C65527" w:rsidRPr="00A31E02" w:rsidRDefault="00C65527" w:rsidP="00C655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E0EC5E" w14:textId="77777777" w:rsidR="00876849" w:rsidRDefault="00876849" w:rsidP="00A4588E">
      <w:pPr>
        <w:rPr>
          <w:rFonts w:ascii="Times New Roman" w:hAnsi="Times New Roman" w:cs="Times New Roman"/>
          <w:sz w:val="24"/>
          <w:szCs w:val="24"/>
          <w:rtl/>
        </w:rPr>
      </w:pPr>
    </w:p>
    <w:p w14:paraId="03EF35BF" w14:textId="77777777" w:rsidR="00876849" w:rsidRDefault="00876849" w:rsidP="00A4588E">
      <w:pPr>
        <w:rPr>
          <w:rFonts w:ascii="Times New Roman" w:hAnsi="Times New Roman" w:cs="Times New Roman"/>
          <w:sz w:val="24"/>
          <w:szCs w:val="24"/>
          <w:rtl/>
        </w:rPr>
      </w:pPr>
    </w:p>
    <w:p w14:paraId="08FBEDE6" w14:textId="0FD89C41" w:rsidR="00035F82" w:rsidRDefault="00DD566B" w:rsidP="00A4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3244C418" wp14:editId="07D5045F">
            <wp:simplePos x="0" y="0"/>
            <wp:positionH relativeFrom="column">
              <wp:posOffset>6014085</wp:posOffset>
            </wp:positionH>
            <wp:positionV relativeFrom="paragraph">
              <wp:posOffset>117475</wp:posOffset>
            </wp:positionV>
            <wp:extent cx="521970" cy="521970"/>
            <wp:effectExtent l="0" t="0" r="0" b="0"/>
            <wp:wrapNone/>
            <wp:docPr id="432105215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052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BA5BFD" w:rsidRPr="00BA5BFD">
          <w:rPr>
            <w:rStyle w:val="Hyperlink"/>
          </w:rPr>
          <w:t>https://drive.google.com/file/d/16KCTkhatfdlV9Apj8WqGP8jOfSBeZUxr/view?usp=sharing</w:t>
        </w:r>
      </w:hyperlink>
    </w:p>
    <w:p w14:paraId="258E9E4E" w14:textId="54D85058" w:rsidR="005B1DC8" w:rsidRDefault="005B1DC8" w:rsidP="0051752F">
      <w:pPr>
        <w:rPr>
          <w:rFonts w:ascii="Times New Roman" w:hAnsi="Times New Roman" w:cs="Times New Roman"/>
          <w:sz w:val="24"/>
          <w:szCs w:val="24"/>
        </w:rPr>
      </w:pPr>
    </w:p>
    <w:sectPr w:rsidR="005B1DC8" w:rsidSect="00634C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pgBorders w:offsetFrom="page">
        <w:top w:val="dashSmallGap" w:sz="4" w:space="24" w:color="E48312" w:themeColor="accent1"/>
        <w:left w:val="dashSmallGap" w:sz="4" w:space="24" w:color="E48312" w:themeColor="accent1"/>
        <w:bottom w:val="dashSmallGap" w:sz="4" w:space="24" w:color="E48312" w:themeColor="accent1"/>
        <w:right w:val="dashSmallGap" w:sz="4" w:space="24" w:color="E48312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E169" w14:textId="77777777" w:rsidR="00CE2A91" w:rsidRDefault="00CE2A91" w:rsidP="008B73A7">
      <w:pPr>
        <w:spacing w:after="0" w:line="240" w:lineRule="auto"/>
      </w:pPr>
      <w:r>
        <w:separator/>
      </w:r>
    </w:p>
  </w:endnote>
  <w:endnote w:type="continuationSeparator" w:id="0">
    <w:p w14:paraId="02DB0B4E" w14:textId="77777777" w:rsidR="00CE2A91" w:rsidRDefault="00CE2A91" w:rsidP="008B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Nova-Light">
    <w:altName w:val="Calibri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CE62" w14:textId="77777777" w:rsidR="0051752F" w:rsidRDefault="0051752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0691" w14:textId="77777777" w:rsidR="0051752F" w:rsidRDefault="0051752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8CC0" w14:textId="77777777" w:rsidR="0051752F" w:rsidRDefault="005175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5D18" w14:textId="77777777" w:rsidR="00CE2A91" w:rsidRDefault="00CE2A91" w:rsidP="008B73A7">
      <w:pPr>
        <w:spacing w:after="0" w:line="240" w:lineRule="auto"/>
      </w:pPr>
      <w:r>
        <w:separator/>
      </w:r>
    </w:p>
  </w:footnote>
  <w:footnote w:type="continuationSeparator" w:id="0">
    <w:p w14:paraId="58960078" w14:textId="77777777" w:rsidR="00CE2A91" w:rsidRDefault="00CE2A91" w:rsidP="008B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5DD9" w14:textId="5750A2EE" w:rsidR="0051752F" w:rsidRDefault="005175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4CDF" w14:textId="4B877334" w:rsidR="0051752F" w:rsidRDefault="005175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7C58" w14:textId="2F407837" w:rsidR="0051752F" w:rsidRDefault="005175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74FB"/>
    <w:multiLevelType w:val="hybridMultilevel"/>
    <w:tmpl w:val="AB4ACA34"/>
    <w:lvl w:ilvl="0" w:tplc="D314329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614A1"/>
    <w:multiLevelType w:val="hybridMultilevel"/>
    <w:tmpl w:val="53A0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1BE4"/>
    <w:multiLevelType w:val="hybridMultilevel"/>
    <w:tmpl w:val="D0F85616"/>
    <w:lvl w:ilvl="0" w:tplc="146A9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072F0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12D96"/>
    <w:multiLevelType w:val="hybridMultilevel"/>
    <w:tmpl w:val="8CEE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4840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96251"/>
    <w:multiLevelType w:val="hybridMultilevel"/>
    <w:tmpl w:val="7DE89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03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87AD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56B68"/>
    <w:multiLevelType w:val="hybridMultilevel"/>
    <w:tmpl w:val="0108C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13F1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E7409"/>
    <w:multiLevelType w:val="hybridMultilevel"/>
    <w:tmpl w:val="8E944044"/>
    <w:lvl w:ilvl="0" w:tplc="6AFA60D6">
      <w:start w:val="1"/>
      <w:numFmt w:val="upperLetter"/>
      <w:lvlText w:val="%1-"/>
      <w:lvlJc w:val="left"/>
      <w:pPr>
        <w:ind w:left="1305" w:hanging="360"/>
      </w:pPr>
      <w:rPr>
        <w:rFonts w:cs="Arabic Typesetting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47F9726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24B6C"/>
    <w:multiLevelType w:val="hybridMultilevel"/>
    <w:tmpl w:val="665A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4C90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066C9"/>
    <w:multiLevelType w:val="hybridMultilevel"/>
    <w:tmpl w:val="0108C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60498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675087"/>
    <w:multiLevelType w:val="hybridMultilevel"/>
    <w:tmpl w:val="0108CA16"/>
    <w:lvl w:ilvl="0" w:tplc="8B1EA7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664861">
    <w:abstractNumId w:val="13"/>
  </w:num>
  <w:num w:numId="2" w16cid:durableId="1779331908">
    <w:abstractNumId w:val="0"/>
  </w:num>
  <w:num w:numId="3" w16cid:durableId="1433209728">
    <w:abstractNumId w:val="10"/>
  </w:num>
  <w:num w:numId="4" w16cid:durableId="126508965">
    <w:abstractNumId w:val="12"/>
  </w:num>
  <w:num w:numId="5" w16cid:durableId="564338212">
    <w:abstractNumId w:val="7"/>
  </w:num>
  <w:num w:numId="6" w16cid:durableId="1789812711">
    <w:abstractNumId w:val="8"/>
  </w:num>
  <w:num w:numId="7" w16cid:durableId="383330847">
    <w:abstractNumId w:val="17"/>
  </w:num>
  <w:num w:numId="8" w16cid:durableId="325474321">
    <w:abstractNumId w:val="9"/>
  </w:num>
  <w:num w:numId="9" w16cid:durableId="1971132505">
    <w:abstractNumId w:val="15"/>
  </w:num>
  <w:num w:numId="10" w16cid:durableId="1025055679">
    <w:abstractNumId w:val="14"/>
  </w:num>
  <w:num w:numId="11" w16cid:durableId="578565539">
    <w:abstractNumId w:val="3"/>
  </w:num>
  <w:num w:numId="12" w16cid:durableId="240020622">
    <w:abstractNumId w:val="5"/>
  </w:num>
  <w:num w:numId="13" w16cid:durableId="1304774099">
    <w:abstractNumId w:val="16"/>
  </w:num>
  <w:num w:numId="14" w16cid:durableId="1560896473">
    <w:abstractNumId w:val="4"/>
  </w:num>
  <w:num w:numId="15" w16cid:durableId="1851751997">
    <w:abstractNumId w:val="6"/>
  </w:num>
  <w:num w:numId="16" w16cid:durableId="1094283452">
    <w:abstractNumId w:val="1"/>
  </w:num>
  <w:num w:numId="17" w16cid:durableId="1356348593">
    <w:abstractNumId w:val="2"/>
  </w:num>
  <w:num w:numId="18" w16cid:durableId="69982211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B3"/>
    <w:rsid w:val="0000053B"/>
    <w:rsid w:val="00000A0A"/>
    <w:rsid w:val="00000DF8"/>
    <w:rsid w:val="00004B6F"/>
    <w:rsid w:val="00006445"/>
    <w:rsid w:val="00013947"/>
    <w:rsid w:val="00013F7D"/>
    <w:rsid w:val="00017F02"/>
    <w:rsid w:val="0002206D"/>
    <w:rsid w:val="000238FC"/>
    <w:rsid w:val="00025AF8"/>
    <w:rsid w:val="00032319"/>
    <w:rsid w:val="00033227"/>
    <w:rsid w:val="0003557F"/>
    <w:rsid w:val="000357D5"/>
    <w:rsid w:val="00035F82"/>
    <w:rsid w:val="00041038"/>
    <w:rsid w:val="0004469A"/>
    <w:rsid w:val="00053675"/>
    <w:rsid w:val="00055457"/>
    <w:rsid w:val="0005658F"/>
    <w:rsid w:val="000578C2"/>
    <w:rsid w:val="00057EFC"/>
    <w:rsid w:val="00063F3D"/>
    <w:rsid w:val="00070E74"/>
    <w:rsid w:val="00074066"/>
    <w:rsid w:val="00074502"/>
    <w:rsid w:val="0007708F"/>
    <w:rsid w:val="00082C3B"/>
    <w:rsid w:val="00083862"/>
    <w:rsid w:val="000869B4"/>
    <w:rsid w:val="00086F20"/>
    <w:rsid w:val="000903D9"/>
    <w:rsid w:val="0009073B"/>
    <w:rsid w:val="00093389"/>
    <w:rsid w:val="00093A03"/>
    <w:rsid w:val="00094B1E"/>
    <w:rsid w:val="00095FC0"/>
    <w:rsid w:val="00096C06"/>
    <w:rsid w:val="00097BB2"/>
    <w:rsid w:val="000A11B4"/>
    <w:rsid w:val="000A2490"/>
    <w:rsid w:val="000A2E48"/>
    <w:rsid w:val="000A4C18"/>
    <w:rsid w:val="000B2E18"/>
    <w:rsid w:val="000B2E74"/>
    <w:rsid w:val="000B5A00"/>
    <w:rsid w:val="000B6311"/>
    <w:rsid w:val="000B7F45"/>
    <w:rsid w:val="000C05C1"/>
    <w:rsid w:val="000C0BF3"/>
    <w:rsid w:val="000C4A14"/>
    <w:rsid w:val="000D1BB0"/>
    <w:rsid w:val="000D43F8"/>
    <w:rsid w:val="000E02AB"/>
    <w:rsid w:val="000E1A42"/>
    <w:rsid w:val="000E2452"/>
    <w:rsid w:val="000E2CD1"/>
    <w:rsid w:val="000E60AF"/>
    <w:rsid w:val="000E6C82"/>
    <w:rsid w:val="000F13FE"/>
    <w:rsid w:val="000F232C"/>
    <w:rsid w:val="000F29D3"/>
    <w:rsid w:val="000F366B"/>
    <w:rsid w:val="000F398B"/>
    <w:rsid w:val="000F5267"/>
    <w:rsid w:val="000F5827"/>
    <w:rsid w:val="000F6FD5"/>
    <w:rsid w:val="000F7EBD"/>
    <w:rsid w:val="001031AB"/>
    <w:rsid w:val="001052BD"/>
    <w:rsid w:val="001053CB"/>
    <w:rsid w:val="00105F5A"/>
    <w:rsid w:val="00115C30"/>
    <w:rsid w:val="0011702D"/>
    <w:rsid w:val="00120609"/>
    <w:rsid w:val="00123FB4"/>
    <w:rsid w:val="0013118B"/>
    <w:rsid w:val="0013160A"/>
    <w:rsid w:val="00131F4E"/>
    <w:rsid w:val="00133B81"/>
    <w:rsid w:val="001367E4"/>
    <w:rsid w:val="00140550"/>
    <w:rsid w:val="00140AED"/>
    <w:rsid w:val="00140FAF"/>
    <w:rsid w:val="001416A4"/>
    <w:rsid w:val="001424F7"/>
    <w:rsid w:val="00142D36"/>
    <w:rsid w:val="00147843"/>
    <w:rsid w:val="001502DD"/>
    <w:rsid w:val="00150F7B"/>
    <w:rsid w:val="0015193F"/>
    <w:rsid w:val="00152726"/>
    <w:rsid w:val="0015285F"/>
    <w:rsid w:val="00153695"/>
    <w:rsid w:val="00157018"/>
    <w:rsid w:val="00157843"/>
    <w:rsid w:val="00157A69"/>
    <w:rsid w:val="00164EE8"/>
    <w:rsid w:val="00165BF6"/>
    <w:rsid w:val="00171576"/>
    <w:rsid w:val="00171CF2"/>
    <w:rsid w:val="0017239C"/>
    <w:rsid w:val="001741B2"/>
    <w:rsid w:val="00175083"/>
    <w:rsid w:val="00175DC7"/>
    <w:rsid w:val="001763AC"/>
    <w:rsid w:val="001818E3"/>
    <w:rsid w:val="001819EC"/>
    <w:rsid w:val="00181F6C"/>
    <w:rsid w:val="0018657A"/>
    <w:rsid w:val="00192119"/>
    <w:rsid w:val="00194A9E"/>
    <w:rsid w:val="00195517"/>
    <w:rsid w:val="00195A0B"/>
    <w:rsid w:val="001974C0"/>
    <w:rsid w:val="00197D7A"/>
    <w:rsid w:val="001A0C31"/>
    <w:rsid w:val="001A204C"/>
    <w:rsid w:val="001A33D5"/>
    <w:rsid w:val="001A5122"/>
    <w:rsid w:val="001A6A1D"/>
    <w:rsid w:val="001A7180"/>
    <w:rsid w:val="001A7CFD"/>
    <w:rsid w:val="001B133D"/>
    <w:rsid w:val="001B24B2"/>
    <w:rsid w:val="001B3DCA"/>
    <w:rsid w:val="001B5092"/>
    <w:rsid w:val="001B50FF"/>
    <w:rsid w:val="001B68C8"/>
    <w:rsid w:val="001B7E49"/>
    <w:rsid w:val="001C12A1"/>
    <w:rsid w:val="001C209D"/>
    <w:rsid w:val="001C2E35"/>
    <w:rsid w:val="001C53F8"/>
    <w:rsid w:val="001C6762"/>
    <w:rsid w:val="001D02FE"/>
    <w:rsid w:val="001D0385"/>
    <w:rsid w:val="001D334B"/>
    <w:rsid w:val="001D38CA"/>
    <w:rsid w:val="001D658E"/>
    <w:rsid w:val="001D6982"/>
    <w:rsid w:val="001E2F5F"/>
    <w:rsid w:val="001E3632"/>
    <w:rsid w:val="001E419B"/>
    <w:rsid w:val="001F097E"/>
    <w:rsid w:val="001F18E2"/>
    <w:rsid w:val="001F526F"/>
    <w:rsid w:val="001F5BB2"/>
    <w:rsid w:val="0020026D"/>
    <w:rsid w:val="00202CEF"/>
    <w:rsid w:val="00202EA3"/>
    <w:rsid w:val="00205746"/>
    <w:rsid w:val="0021016F"/>
    <w:rsid w:val="00211B82"/>
    <w:rsid w:val="00215AEC"/>
    <w:rsid w:val="00224B2F"/>
    <w:rsid w:val="0022565B"/>
    <w:rsid w:val="00231637"/>
    <w:rsid w:val="00233C60"/>
    <w:rsid w:val="00241FC9"/>
    <w:rsid w:val="00243851"/>
    <w:rsid w:val="00243F11"/>
    <w:rsid w:val="00244D20"/>
    <w:rsid w:val="00247501"/>
    <w:rsid w:val="002475FD"/>
    <w:rsid w:val="00252A1E"/>
    <w:rsid w:val="002533BA"/>
    <w:rsid w:val="00253AF0"/>
    <w:rsid w:val="00253BB9"/>
    <w:rsid w:val="00253C5A"/>
    <w:rsid w:val="002543E2"/>
    <w:rsid w:val="00261861"/>
    <w:rsid w:val="00270FF3"/>
    <w:rsid w:val="002747DC"/>
    <w:rsid w:val="00275435"/>
    <w:rsid w:val="00276996"/>
    <w:rsid w:val="002772F7"/>
    <w:rsid w:val="0027790D"/>
    <w:rsid w:val="00281D50"/>
    <w:rsid w:val="0028617D"/>
    <w:rsid w:val="00287868"/>
    <w:rsid w:val="00287F81"/>
    <w:rsid w:val="00293AB7"/>
    <w:rsid w:val="0029402C"/>
    <w:rsid w:val="00294855"/>
    <w:rsid w:val="00297239"/>
    <w:rsid w:val="002A114F"/>
    <w:rsid w:val="002A3F55"/>
    <w:rsid w:val="002A552D"/>
    <w:rsid w:val="002B22DF"/>
    <w:rsid w:val="002B3423"/>
    <w:rsid w:val="002B42C8"/>
    <w:rsid w:val="002B456A"/>
    <w:rsid w:val="002B4843"/>
    <w:rsid w:val="002B5984"/>
    <w:rsid w:val="002B7C26"/>
    <w:rsid w:val="002C1317"/>
    <w:rsid w:val="002C4E02"/>
    <w:rsid w:val="002C6C9A"/>
    <w:rsid w:val="002D0487"/>
    <w:rsid w:val="002D1FED"/>
    <w:rsid w:val="002D21BA"/>
    <w:rsid w:val="002D5996"/>
    <w:rsid w:val="002D61EA"/>
    <w:rsid w:val="002D71C3"/>
    <w:rsid w:val="002E0EBC"/>
    <w:rsid w:val="002E1BDE"/>
    <w:rsid w:val="002E58A3"/>
    <w:rsid w:val="002E5E2C"/>
    <w:rsid w:val="002E5FF2"/>
    <w:rsid w:val="002E6101"/>
    <w:rsid w:val="002F2517"/>
    <w:rsid w:val="002F27EE"/>
    <w:rsid w:val="002F2C40"/>
    <w:rsid w:val="002F311B"/>
    <w:rsid w:val="002F3EAC"/>
    <w:rsid w:val="003001BC"/>
    <w:rsid w:val="0030071D"/>
    <w:rsid w:val="003023E0"/>
    <w:rsid w:val="00304401"/>
    <w:rsid w:val="003046FB"/>
    <w:rsid w:val="003072B1"/>
    <w:rsid w:val="00311242"/>
    <w:rsid w:val="00312BD9"/>
    <w:rsid w:val="00316D4A"/>
    <w:rsid w:val="00317036"/>
    <w:rsid w:val="00320BE2"/>
    <w:rsid w:val="00321474"/>
    <w:rsid w:val="00321D8D"/>
    <w:rsid w:val="003230A8"/>
    <w:rsid w:val="00325F6F"/>
    <w:rsid w:val="00330F8C"/>
    <w:rsid w:val="003324F4"/>
    <w:rsid w:val="00334F39"/>
    <w:rsid w:val="00335B0E"/>
    <w:rsid w:val="00337211"/>
    <w:rsid w:val="003374A0"/>
    <w:rsid w:val="00337C78"/>
    <w:rsid w:val="003426FF"/>
    <w:rsid w:val="0034330B"/>
    <w:rsid w:val="003433C8"/>
    <w:rsid w:val="003435A8"/>
    <w:rsid w:val="00343722"/>
    <w:rsid w:val="00343CB3"/>
    <w:rsid w:val="00350179"/>
    <w:rsid w:val="00353253"/>
    <w:rsid w:val="0035381F"/>
    <w:rsid w:val="0036026C"/>
    <w:rsid w:val="00361244"/>
    <w:rsid w:val="00366FEA"/>
    <w:rsid w:val="00367D75"/>
    <w:rsid w:val="003756B0"/>
    <w:rsid w:val="00375B9A"/>
    <w:rsid w:val="003812B6"/>
    <w:rsid w:val="00382472"/>
    <w:rsid w:val="003836C7"/>
    <w:rsid w:val="00385013"/>
    <w:rsid w:val="003855DE"/>
    <w:rsid w:val="00385602"/>
    <w:rsid w:val="00386890"/>
    <w:rsid w:val="0038747E"/>
    <w:rsid w:val="003906FE"/>
    <w:rsid w:val="00390A0B"/>
    <w:rsid w:val="00390E66"/>
    <w:rsid w:val="00391202"/>
    <w:rsid w:val="00394573"/>
    <w:rsid w:val="003965EB"/>
    <w:rsid w:val="00396CA6"/>
    <w:rsid w:val="003A0396"/>
    <w:rsid w:val="003A239E"/>
    <w:rsid w:val="003A293A"/>
    <w:rsid w:val="003A2A54"/>
    <w:rsid w:val="003A6003"/>
    <w:rsid w:val="003B3747"/>
    <w:rsid w:val="003B50C7"/>
    <w:rsid w:val="003B52FA"/>
    <w:rsid w:val="003B63B3"/>
    <w:rsid w:val="003C05C7"/>
    <w:rsid w:val="003C286D"/>
    <w:rsid w:val="003C2D73"/>
    <w:rsid w:val="003C45A3"/>
    <w:rsid w:val="003C67F9"/>
    <w:rsid w:val="003D0190"/>
    <w:rsid w:val="003D2624"/>
    <w:rsid w:val="003D2668"/>
    <w:rsid w:val="003D33EA"/>
    <w:rsid w:val="003D54E0"/>
    <w:rsid w:val="003E0944"/>
    <w:rsid w:val="003E0D4B"/>
    <w:rsid w:val="003E5454"/>
    <w:rsid w:val="003E6D77"/>
    <w:rsid w:val="003E6DFB"/>
    <w:rsid w:val="003F0924"/>
    <w:rsid w:val="003F19A6"/>
    <w:rsid w:val="003F2844"/>
    <w:rsid w:val="003F2C35"/>
    <w:rsid w:val="003F3DD0"/>
    <w:rsid w:val="003F62EC"/>
    <w:rsid w:val="004011BB"/>
    <w:rsid w:val="00403CD8"/>
    <w:rsid w:val="00404F55"/>
    <w:rsid w:val="00406DFA"/>
    <w:rsid w:val="00406E22"/>
    <w:rsid w:val="004132B4"/>
    <w:rsid w:val="00413ECC"/>
    <w:rsid w:val="00422536"/>
    <w:rsid w:val="00433C43"/>
    <w:rsid w:val="00435115"/>
    <w:rsid w:val="00435861"/>
    <w:rsid w:val="00437B4E"/>
    <w:rsid w:val="004409DE"/>
    <w:rsid w:val="0044268D"/>
    <w:rsid w:val="00442A8A"/>
    <w:rsid w:val="00443E7A"/>
    <w:rsid w:val="0044572E"/>
    <w:rsid w:val="0044639C"/>
    <w:rsid w:val="00450002"/>
    <w:rsid w:val="00456ED2"/>
    <w:rsid w:val="0046179B"/>
    <w:rsid w:val="00461B10"/>
    <w:rsid w:val="00464966"/>
    <w:rsid w:val="004654CE"/>
    <w:rsid w:val="004654E1"/>
    <w:rsid w:val="004703E3"/>
    <w:rsid w:val="004709CF"/>
    <w:rsid w:val="00470C95"/>
    <w:rsid w:val="00473E84"/>
    <w:rsid w:val="00477C51"/>
    <w:rsid w:val="004824A6"/>
    <w:rsid w:val="00484D2C"/>
    <w:rsid w:val="004879AC"/>
    <w:rsid w:val="004919BE"/>
    <w:rsid w:val="0049536D"/>
    <w:rsid w:val="004A00DA"/>
    <w:rsid w:val="004A022C"/>
    <w:rsid w:val="004A1D80"/>
    <w:rsid w:val="004A5239"/>
    <w:rsid w:val="004A5851"/>
    <w:rsid w:val="004A6861"/>
    <w:rsid w:val="004B0384"/>
    <w:rsid w:val="004B0E26"/>
    <w:rsid w:val="004C00B1"/>
    <w:rsid w:val="004C5DBC"/>
    <w:rsid w:val="004C7413"/>
    <w:rsid w:val="004C77BA"/>
    <w:rsid w:val="004C7FD0"/>
    <w:rsid w:val="004D3169"/>
    <w:rsid w:val="004D70A3"/>
    <w:rsid w:val="004E21FA"/>
    <w:rsid w:val="004F0C56"/>
    <w:rsid w:val="004F1B55"/>
    <w:rsid w:val="004F36BC"/>
    <w:rsid w:val="004F604D"/>
    <w:rsid w:val="004F64F8"/>
    <w:rsid w:val="004F7206"/>
    <w:rsid w:val="004F73D7"/>
    <w:rsid w:val="005042FC"/>
    <w:rsid w:val="00504CBD"/>
    <w:rsid w:val="00505F12"/>
    <w:rsid w:val="0051032A"/>
    <w:rsid w:val="00516E8C"/>
    <w:rsid w:val="0051752F"/>
    <w:rsid w:val="00521D98"/>
    <w:rsid w:val="00522500"/>
    <w:rsid w:val="00522AC2"/>
    <w:rsid w:val="0052308C"/>
    <w:rsid w:val="00523F26"/>
    <w:rsid w:val="00524F5F"/>
    <w:rsid w:val="00530D05"/>
    <w:rsid w:val="005314FE"/>
    <w:rsid w:val="0053292E"/>
    <w:rsid w:val="00534094"/>
    <w:rsid w:val="00537283"/>
    <w:rsid w:val="005373EE"/>
    <w:rsid w:val="0054049F"/>
    <w:rsid w:val="00540E20"/>
    <w:rsid w:val="00541D91"/>
    <w:rsid w:val="005421AE"/>
    <w:rsid w:val="005431EE"/>
    <w:rsid w:val="00544990"/>
    <w:rsid w:val="00545359"/>
    <w:rsid w:val="005456C0"/>
    <w:rsid w:val="00545724"/>
    <w:rsid w:val="00546785"/>
    <w:rsid w:val="005468E8"/>
    <w:rsid w:val="005479D4"/>
    <w:rsid w:val="0055219C"/>
    <w:rsid w:val="00552C5C"/>
    <w:rsid w:val="00554543"/>
    <w:rsid w:val="005569DA"/>
    <w:rsid w:val="00563241"/>
    <w:rsid w:val="00564731"/>
    <w:rsid w:val="00567E7D"/>
    <w:rsid w:val="00572B66"/>
    <w:rsid w:val="0057361A"/>
    <w:rsid w:val="00573BBE"/>
    <w:rsid w:val="00575C5B"/>
    <w:rsid w:val="005865BE"/>
    <w:rsid w:val="005942FF"/>
    <w:rsid w:val="00594B90"/>
    <w:rsid w:val="005A1EE4"/>
    <w:rsid w:val="005A2973"/>
    <w:rsid w:val="005A6DA7"/>
    <w:rsid w:val="005B1BC0"/>
    <w:rsid w:val="005B1D8E"/>
    <w:rsid w:val="005B1DC8"/>
    <w:rsid w:val="005B3569"/>
    <w:rsid w:val="005B3F4C"/>
    <w:rsid w:val="005B4CB7"/>
    <w:rsid w:val="005C14A5"/>
    <w:rsid w:val="005C31D9"/>
    <w:rsid w:val="005C3840"/>
    <w:rsid w:val="005C6972"/>
    <w:rsid w:val="005D09D7"/>
    <w:rsid w:val="005D12E8"/>
    <w:rsid w:val="005D2674"/>
    <w:rsid w:val="005D2874"/>
    <w:rsid w:val="005D2CE7"/>
    <w:rsid w:val="005D63BE"/>
    <w:rsid w:val="005D6595"/>
    <w:rsid w:val="005D6840"/>
    <w:rsid w:val="005D7AED"/>
    <w:rsid w:val="005E0A68"/>
    <w:rsid w:val="005E1481"/>
    <w:rsid w:val="005E299E"/>
    <w:rsid w:val="005E29B0"/>
    <w:rsid w:val="005E3714"/>
    <w:rsid w:val="005E3F13"/>
    <w:rsid w:val="005E4BF5"/>
    <w:rsid w:val="005E6E97"/>
    <w:rsid w:val="005E7920"/>
    <w:rsid w:val="005F0E86"/>
    <w:rsid w:val="005F26DA"/>
    <w:rsid w:val="005F5CA2"/>
    <w:rsid w:val="006023A5"/>
    <w:rsid w:val="006030E0"/>
    <w:rsid w:val="006115C8"/>
    <w:rsid w:val="00613246"/>
    <w:rsid w:val="00614C74"/>
    <w:rsid w:val="0062050C"/>
    <w:rsid w:val="00624631"/>
    <w:rsid w:val="006262C4"/>
    <w:rsid w:val="0062639D"/>
    <w:rsid w:val="00626634"/>
    <w:rsid w:val="00626867"/>
    <w:rsid w:val="00634C54"/>
    <w:rsid w:val="00637887"/>
    <w:rsid w:val="00637919"/>
    <w:rsid w:val="00641870"/>
    <w:rsid w:val="006428A2"/>
    <w:rsid w:val="006432DF"/>
    <w:rsid w:val="00643C6B"/>
    <w:rsid w:val="006473D4"/>
    <w:rsid w:val="0065070F"/>
    <w:rsid w:val="00652A0B"/>
    <w:rsid w:val="006537CA"/>
    <w:rsid w:val="006554EB"/>
    <w:rsid w:val="006639CC"/>
    <w:rsid w:val="0067151E"/>
    <w:rsid w:val="00671EE8"/>
    <w:rsid w:val="00674FAE"/>
    <w:rsid w:val="006766DB"/>
    <w:rsid w:val="006813C2"/>
    <w:rsid w:val="00682381"/>
    <w:rsid w:val="006853C2"/>
    <w:rsid w:val="006858F9"/>
    <w:rsid w:val="00685C45"/>
    <w:rsid w:val="00686011"/>
    <w:rsid w:val="006907B8"/>
    <w:rsid w:val="006927F0"/>
    <w:rsid w:val="00693576"/>
    <w:rsid w:val="006A0E2B"/>
    <w:rsid w:val="006A46D6"/>
    <w:rsid w:val="006A6ECB"/>
    <w:rsid w:val="006B031B"/>
    <w:rsid w:val="006B0D75"/>
    <w:rsid w:val="006B0FFC"/>
    <w:rsid w:val="006B1E8F"/>
    <w:rsid w:val="006B1EE4"/>
    <w:rsid w:val="006B6925"/>
    <w:rsid w:val="006C029B"/>
    <w:rsid w:val="006C02CB"/>
    <w:rsid w:val="006C2190"/>
    <w:rsid w:val="006C24BA"/>
    <w:rsid w:val="006C35CD"/>
    <w:rsid w:val="006C3619"/>
    <w:rsid w:val="006C6882"/>
    <w:rsid w:val="006D1428"/>
    <w:rsid w:val="006D1C39"/>
    <w:rsid w:val="006D56AB"/>
    <w:rsid w:val="006D73F3"/>
    <w:rsid w:val="006D767C"/>
    <w:rsid w:val="006E0097"/>
    <w:rsid w:val="006E2097"/>
    <w:rsid w:val="006E4936"/>
    <w:rsid w:val="006E7B4F"/>
    <w:rsid w:val="006F1484"/>
    <w:rsid w:val="006F1F67"/>
    <w:rsid w:val="006F2396"/>
    <w:rsid w:val="006F253F"/>
    <w:rsid w:val="006F2E39"/>
    <w:rsid w:val="006F6C6F"/>
    <w:rsid w:val="006F7A9D"/>
    <w:rsid w:val="0070031F"/>
    <w:rsid w:val="00700A22"/>
    <w:rsid w:val="00702868"/>
    <w:rsid w:val="00703339"/>
    <w:rsid w:val="007050C3"/>
    <w:rsid w:val="00705741"/>
    <w:rsid w:val="0071041C"/>
    <w:rsid w:val="00711CDF"/>
    <w:rsid w:val="007172D3"/>
    <w:rsid w:val="00717B95"/>
    <w:rsid w:val="00721255"/>
    <w:rsid w:val="007243FC"/>
    <w:rsid w:val="00724FC3"/>
    <w:rsid w:val="007254B8"/>
    <w:rsid w:val="00725604"/>
    <w:rsid w:val="007276AF"/>
    <w:rsid w:val="007327B7"/>
    <w:rsid w:val="0073615B"/>
    <w:rsid w:val="00740169"/>
    <w:rsid w:val="007419E8"/>
    <w:rsid w:val="007461DA"/>
    <w:rsid w:val="007509EC"/>
    <w:rsid w:val="007531AD"/>
    <w:rsid w:val="00754A0F"/>
    <w:rsid w:val="007575F5"/>
    <w:rsid w:val="00757AC3"/>
    <w:rsid w:val="00761AB8"/>
    <w:rsid w:val="007622F1"/>
    <w:rsid w:val="00763CED"/>
    <w:rsid w:val="00767369"/>
    <w:rsid w:val="007756ED"/>
    <w:rsid w:val="00777842"/>
    <w:rsid w:val="007813E7"/>
    <w:rsid w:val="00782D56"/>
    <w:rsid w:val="00785AFE"/>
    <w:rsid w:val="00785F7B"/>
    <w:rsid w:val="007861DC"/>
    <w:rsid w:val="00786648"/>
    <w:rsid w:val="00787A11"/>
    <w:rsid w:val="0079076E"/>
    <w:rsid w:val="00793CC1"/>
    <w:rsid w:val="00794EF4"/>
    <w:rsid w:val="007A4E9F"/>
    <w:rsid w:val="007B2202"/>
    <w:rsid w:val="007B3A6B"/>
    <w:rsid w:val="007B4920"/>
    <w:rsid w:val="007C3190"/>
    <w:rsid w:val="007C4972"/>
    <w:rsid w:val="007C5F05"/>
    <w:rsid w:val="007D3761"/>
    <w:rsid w:val="007D3B28"/>
    <w:rsid w:val="007D78CB"/>
    <w:rsid w:val="007E21D2"/>
    <w:rsid w:val="007E2226"/>
    <w:rsid w:val="007E60D0"/>
    <w:rsid w:val="007E7678"/>
    <w:rsid w:val="007E7D19"/>
    <w:rsid w:val="007F1402"/>
    <w:rsid w:val="007F3D0E"/>
    <w:rsid w:val="007F4FAA"/>
    <w:rsid w:val="007F565B"/>
    <w:rsid w:val="00804970"/>
    <w:rsid w:val="008065E8"/>
    <w:rsid w:val="0081132A"/>
    <w:rsid w:val="008124DE"/>
    <w:rsid w:val="00812A0A"/>
    <w:rsid w:val="00812F22"/>
    <w:rsid w:val="00817E4A"/>
    <w:rsid w:val="00821B7A"/>
    <w:rsid w:val="008249D8"/>
    <w:rsid w:val="00825667"/>
    <w:rsid w:val="00830750"/>
    <w:rsid w:val="0083108D"/>
    <w:rsid w:val="00832608"/>
    <w:rsid w:val="0083758E"/>
    <w:rsid w:val="00841703"/>
    <w:rsid w:val="00841B05"/>
    <w:rsid w:val="008420DE"/>
    <w:rsid w:val="008423D1"/>
    <w:rsid w:val="00843506"/>
    <w:rsid w:val="00843BA7"/>
    <w:rsid w:val="008466F9"/>
    <w:rsid w:val="00846F65"/>
    <w:rsid w:val="008505CB"/>
    <w:rsid w:val="00850FAA"/>
    <w:rsid w:val="00851A3F"/>
    <w:rsid w:val="008560C8"/>
    <w:rsid w:val="00862911"/>
    <w:rsid w:val="00863051"/>
    <w:rsid w:val="00864950"/>
    <w:rsid w:val="00864B88"/>
    <w:rsid w:val="00866B5F"/>
    <w:rsid w:val="00867EFB"/>
    <w:rsid w:val="0087008F"/>
    <w:rsid w:val="00872A8D"/>
    <w:rsid w:val="0087333E"/>
    <w:rsid w:val="00875EFF"/>
    <w:rsid w:val="008763CB"/>
    <w:rsid w:val="00876849"/>
    <w:rsid w:val="00882EE3"/>
    <w:rsid w:val="00887CCD"/>
    <w:rsid w:val="0089268A"/>
    <w:rsid w:val="00893B89"/>
    <w:rsid w:val="00893FEE"/>
    <w:rsid w:val="0089648B"/>
    <w:rsid w:val="008A02CD"/>
    <w:rsid w:val="008A061D"/>
    <w:rsid w:val="008A17AE"/>
    <w:rsid w:val="008A6CB6"/>
    <w:rsid w:val="008A7C0C"/>
    <w:rsid w:val="008B09A7"/>
    <w:rsid w:val="008B0A56"/>
    <w:rsid w:val="008B236D"/>
    <w:rsid w:val="008B34C4"/>
    <w:rsid w:val="008B428E"/>
    <w:rsid w:val="008B42CD"/>
    <w:rsid w:val="008B73A7"/>
    <w:rsid w:val="008C0098"/>
    <w:rsid w:val="008C058B"/>
    <w:rsid w:val="008C19E5"/>
    <w:rsid w:val="008C1A67"/>
    <w:rsid w:val="008C1EFF"/>
    <w:rsid w:val="008D1EA8"/>
    <w:rsid w:val="008D220D"/>
    <w:rsid w:val="008D2548"/>
    <w:rsid w:val="008D46D8"/>
    <w:rsid w:val="008D688D"/>
    <w:rsid w:val="008E0046"/>
    <w:rsid w:val="008E04CB"/>
    <w:rsid w:val="008E57FC"/>
    <w:rsid w:val="008F23EB"/>
    <w:rsid w:val="008F3357"/>
    <w:rsid w:val="008F4A57"/>
    <w:rsid w:val="00900BF6"/>
    <w:rsid w:val="00903706"/>
    <w:rsid w:val="009052F7"/>
    <w:rsid w:val="00914586"/>
    <w:rsid w:val="009148A6"/>
    <w:rsid w:val="00921CF7"/>
    <w:rsid w:val="009220E3"/>
    <w:rsid w:val="0092277C"/>
    <w:rsid w:val="00922DC2"/>
    <w:rsid w:val="009259FB"/>
    <w:rsid w:val="00927AB1"/>
    <w:rsid w:val="00927FB1"/>
    <w:rsid w:val="009308BF"/>
    <w:rsid w:val="00931A5E"/>
    <w:rsid w:val="009328CE"/>
    <w:rsid w:val="00932B5C"/>
    <w:rsid w:val="00933546"/>
    <w:rsid w:val="00933958"/>
    <w:rsid w:val="009363BB"/>
    <w:rsid w:val="00947384"/>
    <w:rsid w:val="009613F3"/>
    <w:rsid w:val="00961759"/>
    <w:rsid w:val="00964522"/>
    <w:rsid w:val="0096500B"/>
    <w:rsid w:val="009667FA"/>
    <w:rsid w:val="00967637"/>
    <w:rsid w:val="009743A4"/>
    <w:rsid w:val="00974BF2"/>
    <w:rsid w:val="00981B74"/>
    <w:rsid w:val="00981F9D"/>
    <w:rsid w:val="009835FD"/>
    <w:rsid w:val="00985898"/>
    <w:rsid w:val="00987A0D"/>
    <w:rsid w:val="00987BC6"/>
    <w:rsid w:val="009919A1"/>
    <w:rsid w:val="009930FD"/>
    <w:rsid w:val="00993185"/>
    <w:rsid w:val="00994272"/>
    <w:rsid w:val="009944E6"/>
    <w:rsid w:val="00996755"/>
    <w:rsid w:val="00996F22"/>
    <w:rsid w:val="009970E6"/>
    <w:rsid w:val="009A0A75"/>
    <w:rsid w:val="009A0F8C"/>
    <w:rsid w:val="009A4961"/>
    <w:rsid w:val="009A575D"/>
    <w:rsid w:val="009A5BDA"/>
    <w:rsid w:val="009A663D"/>
    <w:rsid w:val="009A6B62"/>
    <w:rsid w:val="009A7F07"/>
    <w:rsid w:val="009B3918"/>
    <w:rsid w:val="009B638B"/>
    <w:rsid w:val="009C0A5A"/>
    <w:rsid w:val="009C0FB1"/>
    <w:rsid w:val="009C3E90"/>
    <w:rsid w:val="009C5EE3"/>
    <w:rsid w:val="009C7F2D"/>
    <w:rsid w:val="009D0EE6"/>
    <w:rsid w:val="009D17C1"/>
    <w:rsid w:val="009D1F73"/>
    <w:rsid w:val="009D45B5"/>
    <w:rsid w:val="009D6D1D"/>
    <w:rsid w:val="009E1B16"/>
    <w:rsid w:val="009E4B6C"/>
    <w:rsid w:val="009E5F3B"/>
    <w:rsid w:val="009E73BF"/>
    <w:rsid w:val="009F2B1A"/>
    <w:rsid w:val="009F3507"/>
    <w:rsid w:val="00A1539F"/>
    <w:rsid w:val="00A1584E"/>
    <w:rsid w:val="00A16EDC"/>
    <w:rsid w:val="00A2212A"/>
    <w:rsid w:val="00A3311F"/>
    <w:rsid w:val="00A36BF3"/>
    <w:rsid w:val="00A401DD"/>
    <w:rsid w:val="00A40953"/>
    <w:rsid w:val="00A40D2C"/>
    <w:rsid w:val="00A42ED9"/>
    <w:rsid w:val="00A42F87"/>
    <w:rsid w:val="00A4588E"/>
    <w:rsid w:val="00A50400"/>
    <w:rsid w:val="00A50789"/>
    <w:rsid w:val="00A517CF"/>
    <w:rsid w:val="00A534B6"/>
    <w:rsid w:val="00A53D86"/>
    <w:rsid w:val="00A60DBA"/>
    <w:rsid w:val="00A63679"/>
    <w:rsid w:val="00A64E01"/>
    <w:rsid w:val="00A65BA5"/>
    <w:rsid w:val="00A65EBD"/>
    <w:rsid w:val="00A711DB"/>
    <w:rsid w:val="00A727C6"/>
    <w:rsid w:val="00A73DEB"/>
    <w:rsid w:val="00A8008C"/>
    <w:rsid w:val="00A8038E"/>
    <w:rsid w:val="00A82372"/>
    <w:rsid w:val="00A83985"/>
    <w:rsid w:val="00A86890"/>
    <w:rsid w:val="00A86E45"/>
    <w:rsid w:val="00A9595F"/>
    <w:rsid w:val="00AA081E"/>
    <w:rsid w:val="00AA1375"/>
    <w:rsid w:val="00AA6B02"/>
    <w:rsid w:val="00AA77A2"/>
    <w:rsid w:val="00AA78A0"/>
    <w:rsid w:val="00AB2C5F"/>
    <w:rsid w:val="00AB3767"/>
    <w:rsid w:val="00AB539A"/>
    <w:rsid w:val="00AB61D0"/>
    <w:rsid w:val="00AB64F5"/>
    <w:rsid w:val="00AB7BFF"/>
    <w:rsid w:val="00AC022E"/>
    <w:rsid w:val="00AC0590"/>
    <w:rsid w:val="00AC20A5"/>
    <w:rsid w:val="00AC3AF8"/>
    <w:rsid w:val="00AC66F4"/>
    <w:rsid w:val="00AC6E4B"/>
    <w:rsid w:val="00AD2CB1"/>
    <w:rsid w:val="00AD7FD8"/>
    <w:rsid w:val="00AE178B"/>
    <w:rsid w:val="00AE1EF9"/>
    <w:rsid w:val="00AE4504"/>
    <w:rsid w:val="00AE605B"/>
    <w:rsid w:val="00AF0D30"/>
    <w:rsid w:val="00AF1DAF"/>
    <w:rsid w:val="00AF43DE"/>
    <w:rsid w:val="00B16BEC"/>
    <w:rsid w:val="00B16DEA"/>
    <w:rsid w:val="00B17898"/>
    <w:rsid w:val="00B21C38"/>
    <w:rsid w:val="00B22B82"/>
    <w:rsid w:val="00B24E17"/>
    <w:rsid w:val="00B25388"/>
    <w:rsid w:val="00B25E6F"/>
    <w:rsid w:val="00B331AF"/>
    <w:rsid w:val="00B3366D"/>
    <w:rsid w:val="00B34F42"/>
    <w:rsid w:val="00B3599F"/>
    <w:rsid w:val="00B36881"/>
    <w:rsid w:val="00B36912"/>
    <w:rsid w:val="00B416CE"/>
    <w:rsid w:val="00B4405D"/>
    <w:rsid w:val="00B46465"/>
    <w:rsid w:val="00B46BF9"/>
    <w:rsid w:val="00B46EA4"/>
    <w:rsid w:val="00B514BC"/>
    <w:rsid w:val="00B538AB"/>
    <w:rsid w:val="00B53B86"/>
    <w:rsid w:val="00B54325"/>
    <w:rsid w:val="00B555EB"/>
    <w:rsid w:val="00B6514E"/>
    <w:rsid w:val="00B67BCD"/>
    <w:rsid w:val="00B67EC9"/>
    <w:rsid w:val="00B701E6"/>
    <w:rsid w:val="00B70619"/>
    <w:rsid w:val="00B736C1"/>
    <w:rsid w:val="00B765D0"/>
    <w:rsid w:val="00B7767A"/>
    <w:rsid w:val="00B826C1"/>
    <w:rsid w:val="00B8336A"/>
    <w:rsid w:val="00B848D3"/>
    <w:rsid w:val="00B84F1A"/>
    <w:rsid w:val="00B90A1B"/>
    <w:rsid w:val="00B90C3A"/>
    <w:rsid w:val="00B92353"/>
    <w:rsid w:val="00B92A69"/>
    <w:rsid w:val="00B93B35"/>
    <w:rsid w:val="00B97D0D"/>
    <w:rsid w:val="00BA1E5E"/>
    <w:rsid w:val="00BA28CB"/>
    <w:rsid w:val="00BA41C2"/>
    <w:rsid w:val="00BA484D"/>
    <w:rsid w:val="00BA5A3C"/>
    <w:rsid w:val="00BA5BFD"/>
    <w:rsid w:val="00BA6E7F"/>
    <w:rsid w:val="00BB0228"/>
    <w:rsid w:val="00BB2B50"/>
    <w:rsid w:val="00BB2DB2"/>
    <w:rsid w:val="00BB6C5A"/>
    <w:rsid w:val="00BB75E7"/>
    <w:rsid w:val="00BC017F"/>
    <w:rsid w:val="00BC01D8"/>
    <w:rsid w:val="00BC0D14"/>
    <w:rsid w:val="00BC2DDE"/>
    <w:rsid w:val="00BC32F4"/>
    <w:rsid w:val="00BC5ECC"/>
    <w:rsid w:val="00BC636B"/>
    <w:rsid w:val="00BC63AF"/>
    <w:rsid w:val="00BC6CF8"/>
    <w:rsid w:val="00BC7E4D"/>
    <w:rsid w:val="00BD2923"/>
    <w:rsid w:val="00BD3624"/>
    <w:rsid w:val="00BD52DC"/>
    <w:rsid w:val="00BD61A3"/>
    <w:rsid w:val="00BD629E"/>
    <w:rsid w:val="00BD7929"/>
    <w:rsid w:val="00BE030A"/>
    <w:rsid w:val="00BE092A"/>
    <w:rsid w:val="00BE1AE0"/>
    <w:rsid w:val="00BF172D"/>
    <w:rsid w:val="00BF21E8"/>
    <w:rsid w:val="00BF5B7A"/>
    <w:rsid w:val="00BF76E9"/>
    <w:rsid w:val="00C000B8"/>
    <w:rsid w:val="00C01284"/>
    <w:rsid w:val="00C02D75"/>
    <w:rsid w:val="00C031C6"/>
    <w:rsid w:val="00C03E78"/>
    <w:rsid w:val="00C131B9"/>
    <w:rsid w:val="00C13B69"/>
    <w:rsid w:val="00C15546"/>
    <w:rsid w:val="00C1563C"/>
    <w:rsid w:val="00C156D3"/>
    <w:rsid w:val="00C17F62"/>
    <w:rsid w:val="00C214FA"/>
    <w:rsid w:val="00C21CAC"/>
    <w:rsid w:val="00C22FAB"/>
    <w:rsid w:val="00C261D5"/>
    <w:rsid w:val="00C313EE"/>
    <w:rsid w:val="00C32216"/>
    <w:rsid w:val="00C3346E"/>
    <w:rsid w:val="00C34331"/>
    <w:rsid w:val="00C36684"/>
    <w:rsid w:val="00C403EB"/>
    <w:rsid w:val="00C40BEE"/>
    <w:rsid w:val="00C429F8"/>
    <w:rsid w:val="00C4385C"/>
    <w:rsid w:val="00C43C88"/>
    <w:rsid w:val="00C43DCD"/>
    <w:rsid w:val="00C443EE"/>
    <w:rsid w:val="00C44DDC"/>
    <w:rsid w:val="00C47016"/>
    <w:rsid w:val="00C4701B"/>
    <w:rsid w:val="00C47C0C"/>
    <w:rsid w:val="00C47F16"/>
    <w:rsid w:val="00C601AC"/>
    <w:rsid w:val="00C60B58"/>
    <w:rsid w:val="00C61500"/>
    <w:rsid w:val="00C64EA8"/>
    <w:rsid w:val="00C65527"/>
    <w:rsid w:val="00C67F15"/>
    <w:rsid w:val="00C70EF6"/>
    <w:rsid w:val="00C725EC"/>
    <w:rsid w:val="00C72B10"/>
    <w:rsid w:val="00C7351A"/>
    <w:rsid w:val="00C76168"/>
    <w:rsid w:val="00C76FA7"/>
    <w:rsid w:val="00C77F74"/>
    <w:rsid w:val="00C80741"/>
    <w:rsid w:val="00C8079D"/>
    <w:rsid w:val="00C81E37"/>
    <w:rsid w:val="00C82C74"/>
    <w:rsid w:val="00C920DD"/>
    <w:rsid w:val="00C93026"/>
    <w:rsid w:val="00C94221"/>
    <w:rsid w:val="00C9442E"/>
    <w:rsid w:val="00C94C43"/>
    <w:rsid w:val="00C94F19"/>
    <w:rsid w:val="00C9594D"/>
    <w:rsid w:val="00C97280"/>
    <w:rsid w:val="00CA1E69"/>
    <w:rsid w:val="00CA2139"/>
    <w:rsid w:val="00CA328F"/>
    <w:rsid w:val="00CA3470"/>
    <w:rsid w:val="00CA4C1F"/>
    <w:rsid w:val="00CA4CA9"/>
    <w:rsid w:val="00CA59EC"/>
    <w:rsid w:val="00CB2415"/>
    <w:rsid w:val="00CB5343"/>
    <w:rsid w:val="00CB771A"/>
    <w:rsid w:val="00CC31B9"/>
    <w:rsid w:val="00CC52B4"/>
    <w:rsid w:val="00CC5D44"/>
    <w:rsid w:val="00CC7EAE"/>
    <w:rsid w:val="00CD074E"/>
    <w:rsid w:val="00CD0CC8"/>
    <w:rsid w:val="00CD4174"/>
    <w:rsid w:val="00CD45F7"/>
    <w:rsid w:val="00CD47BA"/>
    <w:rsid w:val="00CD7B90"/>
    <w:rsid w:val="00CE062A"/>
    <w:rsid w:val="00CE0BCD"/>
    <w:rsid w:val="00CE234C"/>
    <w:rsid w:val="00CE2A91"/>
    <w:rsid w:val="00CE3589"/>
    <w:rsid w:val="00CE3FE7"/>
    <w:rsid w:val="00CE6887"/>
    <w:rsid w:val="00CF1674"/>
    <w:rsid w:val="00CF4B4E"/>
    <w:rsid w:val="00CF6D7A"/>
    <w:rsid w:val="00CF7285"/>
    <w:rsid w:val="00D012B5"/>
    <w:rsid w:val="00D015C1"/>
    <w:rsid w:val="00D02104"/>
    <w:rsid w:val="00D025B4"/>
    <w:rsid w:val="00D02810"/>
    <w:rsid w:val="00D049D9"/>
    <w:rsid w:val="00D1221A"/>
    <w:rsid w:val="00D12440"/>
    <w:rsid w:val="00D12467"/>
    <w:rsid w:val="00D1362E"/>
    <w:rsid w:val="00D1566A"/>
    <w:rsid w:val="00D15C44"/>
    <w:rsid w:val="00D17419"/>
    <w:rsid w:val="00D2128F"/>
    <w:rsid w:val="00D21938"/>
    <w:rsid w:val="00D222AC"/>
    <w:rsid w:val="00D2322C"/>
    <w:rsid w:val="00D24FFD"/>
    <w:rsid w:val="00D25455"/>
    <w:rsid w:val="00D260AE"/>
    <w:rsid w:val="00D30265"/>
    <w:rsid w:val="00D3663C"/>
    <w:rsid w:val="00D3756D"/>
    <w:rsid w:val="00D4069C"/>
    <w:rsid w:val="00D431DC"/>
    <w:rsid w:val="00D4428F"/>
    <w:rsid w:val="00D514B4"/>
    <w:rsid w:val="00D56FC8"/>
    <w:rsid w:val="00D573BA"/>
    <w:rsid w:val="00D57E29"/>
    <w:rsid w:val="00D61208"/>
    <w:rsid w:val="00D61CD6"/>
    <w:rsid w:val="00D628EC"/>
    <w:rsid w:val="00D63899"/>
    <w:rsid w:val="00D7391F"/>
    <w:rsid w:val="00D7460B"/>
    <w:rsid w:val="00D80B66"/>
    <w:rsid w:val="00D8499F"/>
    <w:rsid w:val="00D8538F"/>
    <w:rsid w:val="00D90273"/>
    <w:rsid w:val="00D91392"/>
    <w:rsid w:val="00D9361C"/>
    <w:rsid w:val="00D93D39"/>
    <w:rsid w:val="00D93FBE"/>
    <w:rsid w:val="00D96812"/>
    <w:rsid w:val="00D9721A"/>
    <w:rsid w:val="00DA0D9C"/>
    <w:rsid w:val="00DA3891"/>
    <w:rsid w:val="00DA556C"/>
    <w:rsid w:val="00DA5732"/>
    <w:rsid w:val="00DB0455"/>
    <w:rsid w:val="00DC090E"/>
    <w:rsid w:val="00DC2F11"/>
    <w:rsid w:val="00DC499E"/>
    <w:rsid w:val="00DC52D5"/>
    <w:rsid w:val="00DC7449"/>
    <w:rsid w:val="00DC792E"/>
    <w:rsid w:val="00DD55FF"/>
    <w:rsid w:val="00DD566B"/>
    <w:rsid w:val="00DE1177"/>
    <w:rsid w:val="00DE13D2"/>
    <w:rsid w:val="00DE1E55"/>
    <w:rsid w:val="00DE2A71"/>
    <w:rsid w:val="00DE2C87"/>
    <w:rsid w:val="00DE3029"/>
    <w:rsid w:val="00DE3D5D"/>
    <w:rsid w:val="00DE663D"/>
    <w:rsid w:val="00DE6AB6"/>
    <w:rsid w:val="00DF374F"/>
    <w:rsid w:val="00DF76A7"/>
    <w:rsid w:val="00E0027C"/>
    <w:rsid w:val="00E05F89"/>
    <w:rsid w:val="00E06783"/>
    <w:rsid w:val="00E068A0"/>
    <w:rsid w:val="00E1037A"/>
    <w:rsid w:val="00E1152F"/>
    <w:rsid w:val="00E157C3"/>
    <w:rsid w:val="00E1617A"/>
    <w:rsid w:val="00E20BDC"/>
    <w:rsid w:val="00E22254"/>
    <w:rsid w:val="00E23671"/>
    <w:rsid w:val="00E27160"/>
    <w:rsid w:val="00E3057E"/>
    <w:rsid w:val="00E31034"/>
    <w:rsid w:val="00E32AC8"/>
    <w:rsid w:val="00E359B1"/>
    <w:rsid w:val="00E3644E"/>
    <w:rsid w:val="00E374B2"/>
    <w:rsid w:val="00E462B3"/>
    <w:rsid w:val="00E503EB"/>
    <w:rsid w:val="00E51EB3"/>
    <w:rsid w:val="00E53E4D"/>
    <w:rsid w:val="00E60FC9"/>
    <w:rsid w:val="00E63F55"/>
    <w:rsid w:val="00E64EA1"/>
    <w:rsid w:val="00E64FBD"/>
    <w:rsid w:val="00E66DC1"/>
    <w:rsid w:val="00E71D65"/>
    <w:rsid w:val="00E72BA4"/>
    <w:rsid w:val="00E7312E"/>
    <w:rsid w:val="00E73AC3"/>
    <w:rsid w:val="00E73C87"/>
    <w:rsid w:val="00E76880"/>
    <w:rsid w:val="00E77D14"/>
    <w:rsid w:val="00E82E91"/>
    <w:rsid w:val="00E84AAE"/>
    <w:rsid w:val="00E9056C"/>
    <w:rsid w:val="00E90E80"/>
    <w:rsid w:val="00E950ED"/>
    <w:rsid w:val="00E96531"/>
    <w:rsid w:val="00E96807"/>
    <w:rsid w:val="00EA2EAF"/>
    <w:rsid w:val="00EA56F4"/>
    <w:rsid w:val="00EA6E58"/>
    <w:rsid w:val="00EB43B8"/>
    <w:rsid w:val="00EB46E9"/>
    <w:rsid w:val="00EB48F9"/>
    <w:rsid w:val="00EB57EC"/>
    <w:rsid w:val="00EB70ED"/>
    <w:rsid w:val="00EB734B"/>
    <w:rsid w:val="00EB7E43"/>
    <w:rsid w:val="00EC013E"/>
    <w:rsid w:val="00EC1693"/>
    <w:rsid w:val="00EC22E3"/>
    <w:rsid w:val="00EC3822"/>
    <w:rsid w:val="00EC3BE4"/>
    <w:rsid w:val="00EC3FA3"/>
    <w:rsid w:val="00EC7C56"/>
    <w:rsid w:val="00ED3CAF"/>
    <w:rsid w:val="00ED45EB"/>
    <w:rsid w:val="00ED7A8D"/>
    <w:rsid w:val="00EE323E"/>
    <w:rsid w:val="00EE73D2"/>
    <w:rsid w:val="00EE7507"/>
    <w:rsid w:val="00EE7B71"/>
    <w:rsid w:val="00EE7CAC"/>
    <w:rsid w:val="00EF039B"/>
    <w:rsid w:val="00EF22A2"/>
    <w:rsid w:val="00EF50FE"/>
    <w:rsid w:val="00EF553D"/>
    <w:rsid w:val="00EF5A8E"/>
    <w:rsid w:val="00F02DEE"/>
    <w:rsid w:val="00F04176"/>
    <w:rsid w:val="00F04EEE"/>
    <w:rsid w:val="00F118F1"/>
    <w:rsid w:val="00F11F98"/>
    <w:rsid w:val="00F12303"/>
    <w:rsid w:val="00F126E4"/>
    <w:rsid w:val="00F12B5E"/>
    <w:rsid w:val="00F200FD"/>
    <w:rsid w:val="00F225DC"/>
    <w:rsid w:val="00F26721"/>
    <w:rsid w:val="00F27BE1"/>
    <w:rsid w:val="00F30920"/>
    <w:rsid w:val="00F32DBE"/>
    <w:rsid w:val="00F335CA"/>
    <w:rsid w:val="00F34A4A"/>
    <w:rsid w:val="00F35591"/>
    <w:rsid w:val="00F453BC"/>
    <w:rsid w:val="00F45BA0"/>
    <w:rsid w:val="00F46849"/>
    <w:rsid w:val="00F46E9F"/>
    <w:rsid w:val="00F47E1A"/>
    <w:rsid w:val="00F50C3F"/>
    <w:rsid w:val="00F53B0D"/>
    <w:rsid w:val="00F53CCF"/>
    <w:rsid w:val="00F56F6A"/>
    <w:rsid w:val="00F6714D"/>
    <w:rsid w:val="00F72028"/>
    <w:rsid w:val="00F727BD"/>
    <w:rsid w:val="00F72ACE"/>
    <w:rsid w:val="00F81710"/>
    <w:rsid w:val="00F8409C"/>
    <w:rsid w:val="00F844E8"/>
    <w:rsid w:val="00F848B5"/>
    <w:rsid w:val="00F851F9"/>
    <w:rsid w:val="00F866E7"/>
    <w:rsid w:val="00F86A0C"/>
    <w:rsid w:val="00F87C5F"/>
    <w:rsid w:val="00F91DB2"/>
    <w:rsid w:val="00F97990"/>
    <w:rsid w:val="00FA106A"/>
    <w:rsid w:val="00FA2C8E"/>
    <w:rsid w:val="00FA4A59"/>
    <w:rsid w:val="00FA7E13"/>
    <w:rsid w:val="00FB07DD"/>
    <w:rsid w:val="00FB0920"/>
    <w:rsid w:val="00FB379B"/>
    <w:rsid w:val="00FB5986"/>
    <w:rsid w:val="00FB6908"/>
    <w:rsid w:val="00FB6928"/>
    <w:rsid w:val="00FB6C73"/>
    <w:rsid w:val="00FB728B"/>
    <w:rsid w:val="00FB7E3B"/>
    <w:rsid w:val="00FC0BEF"/>
    <w:rsid w:val="00FC6431"/>
    <w:rsid w:val="00FD0353"/>
    <w:rsid w:val="00FD1B11"/>
    <w:rsid w:val="00FD28E0"/>
    <w:rsid w:val="00FD2E78"/>
    <w:rsid w:val="00FD3906"/>
    <w:rsid w:val="00FD594C"/>
    <w:rsid w:val="00FD5EE9"/>
    <w:rsid w:val="00FD7052"/>
    <w:rsid w:val="00FE0205"/>
    <w:rsid w:val="00FE08C5"/>
    <w:rsid w:val="00FE1986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15B1C6"/>
  <w15:chartTrackingRefBased/>
  <w15:docId w15:val="{5A3775CB-50F3-43AB-8E44-C5F593C4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76"/>
  </w:style>
  <w:style w:type="paragraph" w:styleId="1">
    <w:name w:val="heading 1"/>
    <w:basedOn w:val="a"/>
    <w:next w:val="a"/>
    <w:link w:val="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35CD"/>
    <w:pPr>
      <w:ind w:left="720"/>
      <w:contextualSpacing/>
    </w:pPr>
  </w:style>
  <w:style w:type="table" w:styleId="a4">
    <w:name w:val="Table Grid"/>
    <w:basedOn w:val="a1"/>
    <w:uiPriority w:val="99"/>
    <w:qFormat/>
    <w:rsid w:val="00B1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a0"/>
    <w:rsid w:val="00D25455"/>
  </w:style>
  <w:style w:type="character" w:customStyle="1" w:styleId="qowt-font5-tahoma">
    <w:name w:val="qowt-font5-tahoma"/>
    <w:basedOn w:val="a0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10">
    <w:name w:val="Grid Table 1 Light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4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header"/>
    <w:basedOn w:val="a"/>
    <w:link w:val="Char0"/>
    <w:uiPriority w:val="99"/>
    <w:unhideWhenUsed/>
    <w:rsid w:val="008B7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8B73A7"/>
  </w:style>
  <w:style w:type="paragraph" w:styleId="a9">
    <w:name w:val="footer"/>
    <w:basedOn w:val="a"/>
    <w:link w:val="Char1"/>
    <w:uiPriority w:val="99"/>
    <w:unhideWhenUsed/>
    <w:rsid w:val="008B7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8B73A7"/>
  </w:style>
  <w:style w:type="table" w:customStyle="1" w:styleId="2">
    <w:name w:val="شبكة جدول2"/>
    <w:basedOn w:val="a1"/>
    <w:next w:val="a4"/>
    <w:uiPriority w:val="99"/>
    <w:qFormat/>
    <w:rsid w:val="008C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"/>
    <w:basedOn w:val="a1"/>
    <w:next w:val="a4"/>
    <w:uiPriority w:val="99"/>
    <w:qFormat/>
    <w:rsid w:val="00FC0B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99"/>
    <w:qFormat/>
    <w:rsid w:val="0045000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4"/>
    <w:uiPriority w:val="99"/>
    <w:qFormat/>
    <w:rsid w:val="002E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5D6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a"/>
    <w:uiPriority w:val="10"/>
    <w:rsid w:val="005D6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1">
    <w:name w:val="شبكة جدول31"/>
    <w:basedOn w:val="a1"/>
    <w:next w:val="a4"/>
    <w:uiPriority w:val="99"/>
    <w:qFormat/>
    <w:rsid w:val="001424F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4"/>
    <w:uiPriority w:val="99"/>
    <w:qFormat/>
    <w:rsid w:val="001424F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A5BFD"/>
    <w:rPr>
      <w:color w:val="2998E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A5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drive.google.com/file/d/16KCTkhatfdlV9Apj8WqGP8jOfSBeZUxr/view?usp=sharing" TargetMode="External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avif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برتقال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7770-10FA-41B6-ABD4-024AAB6C6F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شكرة</dc:creator>
  <cp:keywords/>
  <dc:description/>
  <cp:lastModifiedBy>asem saleh</cp:lastModifiedBy>
  <cp:revision>5</cp:revision>
  <cp:lastPrinted>2023-05-22T19:10:00Z</cp:lastPrinted>
  <dcterms:created xsi:type="dcterms:W3CDTF">2023-05-24T20:35:00Z</dcterms:created>
  <dcterms:modified xsi:type="dcterms:W3CDTF">2023-05-24T20:55:00Z</dcterms:modified>
</cp:coreProperties>
</file>